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C09E5" w:rsidRDefault="00193507" w:rsidP="00193507">
      <w:pPr>
        <w:rPr>
          <w:lang w:val="en-GB"/>
        </w:rPr>
      </w:pPr>
    </w:p>
    <w:p w:rsidR="00D63E5F" w:rsidRDefault="0069001F" w:rsidP="004C09E5">
      <w:pPr>
        <w:spacing w:before="120"/>
        <w:rPr>
          <w:b/>
          <w:sz w:val="24"/>
          <w:szCs w:val="24"/>
          <w:lang w:val="ro-RO"/>
        </w:rPr>
      </w:pPr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gramEnd"/>
      <w:r w:rsidRPr="004C09E5">
        <w:rPr>
          <w:b/>
          <w:sz w:val="24"/>
          <w:szCs w:val="24"/>
          <w:lang w:val="en-GB"/>
        </w:rPr>
        <w:t xml:space="preserve"> achiziționarea</w:t>
      </w:r>
      <w:r w:rsidR="00874257">
        <w:rPr>
          <w:b/>
          <w:sz w:val="24"/>
          <w:szCs w:val="24"/>
          <w:lang w:val="en-GB"/>
        </w:rPr>
        <w:t xml:space="preserve"> </w:t>
      </w:r>
      <w:r w:rsidR="00874257">
        <w:rPr>
          <w:b/>
          <w:sz w:val="24"/>
          <w:szCs w:val="24"/>
          <w:u w:val="single"/>
          <w:lang w:val="en-GB"/>
        </w:rPr>
        <w:t xml:space="preserve">Medicamente </w:t>
      </w:r>
    </w:p>
    <w:p w:rsidR="0090083E" w:rsidRPr="004C09E5" w:rsidRDefault="0069001F" w:rsidP="004C09E5">
      <w:pPr>
        <w:spacing w:before="120"/>
        <w:rPr>
          <w:b/>
          <w:sz w:val="24"/>
          <w:szCs w:val="24"/>
          <w:lang w:val="en-GB"/>
        </w:rPr>
      </w:pPr>
      <w:proofErr w:type="gramStart"/>
      <w:r w:rsidRPr="004C09E5">
        <w:rPr>
          <w:b/>
          <w:sz w:val="24"/>
          <w:szCs w:val="24"/>
          <w:lang w:val="en-GB"/>
        </w:rPr>
        <w:t>prin</w:t>
      </w:r>
      <w:proofErr w:type="gramEnd"/>
      <w:r w:rsidRPr="004C09E5">
        <w:rPr>
          <w:b/>
          <w:sz w:val="24"/>
          <w:szCs w:val="24"/>
          <w:lang w:val="en-GB"/>
        </w:rPr>
        <w:t xml:space="preserve"> procedura de achiziție</w:t>
      </w:r>
      <w:r w:rsidR="004C09E5" w:rsidRPr="000F2DED">
        <w:rPr>
          <w:b/>
          <w:color w:val="FF0000"/>
          <w:sz w:val="24"/>
          <w:szCs w:val="24"/>
          <w:lang w:val="en-GB"/>
        </w:rPr>
        <w:t xml:space="preserve">Licitație </w:t>
      </w:r>
      <w:r w:rsidR="00D03C5C">
        <w:rPr>
          <w:b/>
          <w:color w:val="FF0000"/>
          <w:sz w:val="24"/>
          <w:szCs w:val="24"/>
          <w:lang w:val="en-GB"/>
        </w:rPr>
        <w:t>publica</w:t>
      </w:r>
      <w:r w:rsidR="00193507" w:rsidRPr="004C09E5">
        <w:rPr>
          <w:b/>
          <w:sz w:val="24"/>
          <w:szCs w:val="24"/>
          <w:lang w:val="en-GB"/>
        </w:rPr>
        <w:br/>
      </w:r>
    </w:p>
    <w:p w:rsidR="0069001F" w:rsidRPr="004C09E5" w:rsidRDefault="0069001F" w:rsidP="0069001F">
      <w:pPr>
        <w:rPr>
          <w:lang w:val="en-GB"/>
        </w:rPr>
      </w:pPr>
    </w:p>
    <w:p w:rsidR="0090083E" w:rsidRPr="00C4497A" w:rsidRDefault="0090083E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C4497A">
        <w:rPr>
          <w:b/>
          <w:sz w:val="24"/>
          <w:szCs w:val="24"/>
          <w:lang w:val="en-GB"/>
        </w:rPr>
        <w:t xml:space="preserve">Denumirea </w:t>
      </w:r>
      <w:r w:rsidR="00AC2788" w:rsidRPr="00C4497A">
        <w:rPr>
          <w:b/>
          <w:sz w:val="24"/>
          <w:szCs w:val="24"/>
          <w:lang w:val="en-GB"/>
        </w:rPr>
        <w:t>autorității</w:t>
      </w:r>
      <w:r w:rsidRPr="00C4497A">
        <w:rPr>
          <w:b/>
          <w:sz w:val="24"/>
          <w:szCs w:val="24"/>
          <w:lang w:val="en-GB"/>
        </w:rPr>
        <w:t xml:space="preserve"> contractante: </w:t>
      </w:r>
      <w:r w:rsidR="000F2DED" w:rsidRPr="000F2DED">
        <w:rPr>
          <w:b/>
          <w:sz w:val="24"/>
          <w:szCs w:val="24"/>
          <w:lang w:val="en-US"/>
        </w:rPr>
        <w:t>IMSP SCMS,MPS</w:t>
      </w:r>
    </w:p>
    <w:p w:rsidR="0090083E" w:rsidRPr="000F2DED" w:rsidRDefault="0090083E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0F2DED">
        <w:rPr>
          <w:b/>
          <w:sz w:val="24"/>
          <w:szCs w:val="24"/>
          <w:lang w:val="en-GB"/>
        </w:rPr>
        <w:t>IDNO:</w:t>
      </w:r>
      <w:r w:rsidR="000F2DED" w:rsidRPr="000F2DED">
        <w:rPr>
          <w:b/>
          <w:sz w:val="24"/>
          <w:szCs w:val="24"/>
          <w:lang w:val="en-US"/>
        </w:rPr>
        <w:t xml:space="preserve"> 1003600150716</w:t>
      </w:r>
    </w:p>
    <w:p w:rsidR="00A61F2B" w:rsidRPr="000F2DED" w:rsidRDefault="00A61F2B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0F2DED">
        <w:rPr>
          <w:b/>
          <w:sz w:val="24"/>
          <w:szCs w:val="24"/>
          <w:lang w:val="en-GB"/>
        </w:rPr>
        <w:t xml:space="preserve">Adresa: </w:t>
      </w:r>
      <w:r w:rsidR="000F2DED" w:rsidRPr="000F2DED">
        <w:rPr>
          <w:b/>
          <w:sz w:val="24"/>
          <w:szCs w:val="24"/>
          <w:lang w:val="en-US"/>
        </w:rPr>
        <w:t>mun</w:t>
      </w:r>
      <w:r w:rsidR="000F2DED" w:rsidRPr="000F2DED">
        <w:rPr>
          <w:b/>
          <w:sz w:val="24"/>
          <w:szCs w:val="24"/>
          <w:lang w:val="en-GB"/>
        </w:rPr>
        <w:t>.</w:t>
      </w:r>
      <w:r w:rsidR="000F2DED" w:rsidRPr="000F2DED">
        <w:rPr>
          <w:b/>
          <w:sz w:val="24"/>
          <w:szCs w:val="24"/>
          <w:lang w:val="en-US"/>
        </w:rPr>
        <w:t>Chi</w:t>
      </w:r>
      <w:r w:rsidR="000F2DED" w:rsidRPr="000F2DED">
        <w:rPr>
          <w:b/>
          <w:sz w:val="24"/>
          <w:szCs w:val="24"/>
          <w:lang w:val="en-GB"/>
        </w:rPr>
        <w:t>ş</w:t>
      </w:r>
      <w:r w:rsidR="000F2DED" w:rsidRPr="000F2DED">
        <w:rPr>
          <w:b/>
          <w:sz w:val="24"/>
          <w:szCs w:val="24"/>
          <w:lang w:val="en-US"/>
        </w:rPr>
        <w:t>in</w:t>
      </w:r>
      <w:r w:rsidR="000F2DED" w:rsidRPr="000F2DED">
        <w:rPr>
          <w:b/>
          <w:sz w:val="24"/>
          <w:szCs w:val="24"/>
          <w:lang w:val="en-GB"/>
        </w:rPr>
        <w:t>ă</w:t>
      </w:r>
      <w:r w:rsidR="000F2DED" w:rsidRPr="000F2DED">
        <w:rPr>
          <w:b/>
          <w:sz w:val="24"/>
          <w:szCs w:val="24"/>
          <w:lang w:val="en-US"/>
        </w:rPr>
        <w:t>u</w:t>
      </w:r>
      <w:r w:rsidR="000F2DED" w:rsidRPr="000F2DED">
        <w:rPr>
          <w:b/>
          <w:sz w:val="24"/>
          <w:szCs w:val="24"/>
          <w:lang w:val="en-GB"/>
        </w:rPr>
        <w:t xml:space="preserve">, </w:t>
      </w:r>
      <w:r w:rsidR="000F2DED" w:rsidRPr="000F2DED">
        <w:rPr>
          <w:b/>
          <w:sz w:val="24"/>
          <w:szCs w:val="24"/>
          <w:lang w:val="en-US"/>
        </w:rPr>
        <w:t>Str</w:t>
      </w:r>
      <w:r w:rsidR="000F2DED" w:rsidRPr="000F2DED">
        <w:rPr>
          <w:b/>
          <w:sz w:val="24"/>
          <w:szCs w:val="24"/>
          <w:lang w:val="en-GB"/>
        </w:rPr>
        <w:t>.</w:t>
      </w:r>
      <w:r w:rsidR="000F2DED" w:rsidRPr="000F2DED">
        <w:rPr>
          <w:b/>
          <w:sz w:val="24"/>
          <w:szCs w:val="24"/>
          <w:lang w:val="en-US"/>
        </w:rPr>
        <w:t>Pu</w:t>
      </w:r>
      <w:r w:rsidR="000F2DED" w:rsidRPr="000F2DED">
        <w:rPr>
          <w:b/>
          <w:sz w:val="24"/>
          <w:szCs w:val="24"/>
          <w:lang w:val="en-GB"/>
        </w:rPr>
        <w:t>ș</w:t>
      </w:r>
      <w:r w:rsidR="000F2DED" w:rsidRPr="000F2DED">
        <w:rPr>
          <w:b/>
          <w:sz w:val="24"/>
          <w:szCs w:val="24"/>
          <w:lang w:val="en-US"/>
        </w:rPr>
        <w:t>kin</w:t>
      </w:r>
      <w:r w:rsidR="000F2DED" w:rsidRPr="000F2DED">
        <w:rPr>
          <w:b/>
          <w:sz w:val="24"/>
          <w:szCs w:val="24"/>
          <w:lang w:val="en-GB"/>
        </w:rPr>
        <w:t xml:space="preserve"> 51</w:t>
      </w:r>
    </w:p>
    <w:p w:rsidR="005C4C18" w:rsidRPr="000F2DED" w:rsidRDefault="00A61F2B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5C4C18">
        <w:rPr>
          <w:b/>
          <w:sz w:val="24"/>
          <w:szCs w:val="24"/>
          <w:lang w:val="en-GB"/>
        </w:rPr>
        <w:t xml:space="preserve">Numărul de telefon/fax: </w:t>
      </w:r>
      <w:r w:rsidR="000F2DED" w:rsidRPr="000F2DED">
        <w:rPr>
          <w:b/>
          <w:sz w:val="24"/>
          <w:szCs w:val="24"/>
          <w:lang w:val="en-US"/>
        </w:rPr>
        <w:t>0 22 267014,</w:t>
      </w:r>
      <w:r w:rsidR="00EA1BBA">
        <w:rPr>
          <w:b/>
          <w:sz w:val="24"/>
          <w:szCs w:val="24"/>
          <w:lang w:val="en-US"/>
        </w:rPr>
        <w:t xml:space="preserve">  </w:t>
      </w:r>
      <w:r w:rsidR="00EA1BBA" w:rsidRPr="00EA1BBA">
        <w:rPr>
          <w:b/>
          <w:sz w:val="24"/>
          <w:szCs w:val="24"/>
          <w:lang w:val="en-US"/>
        </w:rPr>
        <w:t>069</w:t>
      </w:r>
      <w:r w:rsidR="00CD675F">
        <w:rPr>
          <w:b/>
          <w:sz w:val="24"/>
          <w:szCs w:val="24"/>
          <w:lang w:val="en-US"/>
        </w:rPr>
        <w:t> 861 949</w:t>
      </w:r>
    </w:p>
    <w:p w:rsidR="002E606A" w:rsidRPr="005C2567" w:rsidRDefault="00A61F2B" w:rsidP="005C2567">
      <w:pPr>
        <w:spacing w:line="270" w:lineRule="atLeast"/>
        <w:rPr>
          <w:sz w:val="24"/>
          <w:szCs w:val="24"/>
          <w:lang w:val="en-US"/>
        </w:rPr>
      </w:pPr>
      <w:r w:rsidRPr="005C4C18">
        <w:rPr>
          <w:b/>
          <w:sz w:val="24"/>
          <w:szCs w:val="24"/>
          <w:lang w:val="en-GB"/>
        </w:rPr>
        <w:t xml:space="preserve">Adresa de e-mail și de internet a autorității contractante: </w:t>
      </w:r>
      <w:hyperlink r:id="rId9" w:history="1">
        <w:r w:rsidR="000F2DED" w:rsidRPr="005C2567">
          <w:rPr>
            <w:rStyle w:val="ad"/>
            <w:color w:val="auto"/>
            <w:sz w:val="22"/>
            <w:szCs w:val="22"/>
            <w:shd w:val="clear" w:color="auto" w:fill="FFFFFF"/>
            <w:lang w:val="en-GB"/>
          </w:rPr>
          <w:t>scms@ms.md</w:t>
        </w:r>
      </w:hyperlink>
      <w:proofErr w:type="gramStart"/>
      <w:r w:rsidR="00FB41A9" w:rsidRPr="005C2567">
        <w:rPr>
          <w:rStyle w:val="ac"/>
          <w:sz w:val="22"/>
          <w:szCs w:val="22"/>
          <w:shd w:val="clear" w:color="auto" w:fill="FFFFFF"/>
          <w:lang w:val="en-GB"/>
        </w:rPr>
        <w:t>,</w:t>
      </w:r>
      <w:r w:rsidR="00484385">
        <w:rPr>
          <w:rStyle w:val="ac"/>
          <w:sz w:val="22"/>
          <w:szCs w:val="22"/>
          <w:shd w:val="clear" w:color="auto" w:fill="FFFFFF"/>
          <w:lang w:val="en-GB"/>
        </w:rPr>
        <w:t xml:space="preserve"> </w:t>
      </w:r>
      <w:r w:rsidR="00FB41A9" w:rsidRPr="005C2567">
        <w:rPr>
          <w:rStyle w:val="ac"/>
          <w:sz w:val="22"/>
          <w:szCs w:val="22"/>
          <w:shd w:val="clear" w:color="auto" w:fill="FFFFFF"/>
          <w:lang w:val="en-GB"/>
        </w:rPr>
        <w:t xml:space="preserve"> </w:t>
      </w:r>
      <w:proofErr w:type="gramEnd"/>
      <w:r w:rsidR="00484385">
        <w:rPr>
          <w:sz w:val="22"/>
          <w:szCs w:val="22"/>
          <w:lang w:val="ro-RO"/>
        </w:rPr>
        <w:fldChar w:fldCharType="begin"/>
      </w:r>
      <w:r w:rsidR="00484385">
        <w:rPr>
          <w:sz w:val="22"/>
          <w:szCs w:val="22"/>
          <w:lang w:val="ro-RO"/>
        </w:rPr>
        <w:instrText xml:space="preserve"> HYPERLINK "http://</w:instrText>
      </w:r>
      <w:r w:rsidR="00484385" w:rsidRPr="005C2567">
        <w:rPr>
          <w:sz w:val="22"/>
          <w:szCs w:val="22"/>
          <w:lang w:val="ro-RO"/>
        </w:rPr>
        <w:instrText>www.scmsm</w:instrText>
      </w:r>
      <w:r w:rsidR="00484385">
        <w:rPr>
          <w:sz w:val="22"/>
          <w:szCs w:val="22"/>
          <w:lang w:val="ro-RO"/>
        </w:rPr>
        <w:instrText>p</w:instrText>
      </w:r>
      <w:r w:rsidR="00484385" w:rsidRPr="005C2567">
        <w:rPr>
          <w:sz w:val="22"/>
          <w:szCs w:val="22"/>
          <w:lang w:val="ro-RO"/>
        </w:rPr>
        <w:instrText>s.md</w:instrText>
      </w:r>
      <w:r w:rsidR="00484385">
        <w:rPr>
          <w:sz w:val="22"/>
          <w:szCs w:val="22"/>
          <w:lang w:val="ro-RO"/>
        </w:rPr>
        <w:instrText xml:space="preserve">" </w:instrText>
      </w:r>
      <w:r w:rsidR="00484385">
        <w:rPr>
          <w:sz w:val="22"/>
          <w:szCs w:val="22"/>
          <w:lang w:val="ro-RO"/>
        </w:rPr>
        <w:fldChar w:fldCharType="separate"/>
      </w:r>
      <w:r w:rsidR="00484385" w:rsidRPr="008E61DE">
        <w:rPr>
          <w:rStyle w:val="ad"/>
          <w:sz w:val="22"/>
          <w:szCs w:val="22"/>
          <w:lang w:val="ro-RO"/>
        </w:rPr>
        <w:t>www.scmsmps.md</w:t>
      </w:r>
      <w:r w:rsidR="00484385">
        <w:rPr>
          <w:sz w:val="22"/>
          <w:szCs w:val="22"/>
          <w:lang w:val="ro-RO"/>
        </w:rPr>
        <w:fldChar w:fldCharType="end"/>
      </w:r>
      <w:r w:rsidR="000F2DED" w:rsidRPr="005C2567">
        <w:rPr>
          <w:sz w:val="22"/>
          <w:szCs w:val="22"/>
          <w:lang w:val="ro-RO"/>
        </w:rPr>
        <w:t>,</w:t>
      </w:r>
      <w:r w:rsidR="00484385">
        <w:rPr>
          <w:sz w:val="22"/>
          <w:szCs w:val="22"/>
          <w:lang w:val="ro-RO"/>
        </w:rPr>
        <w:t xml:space="preserve"> </w:t>
      </w:r>
      <w:r w:rsidR="005C2567" w:rsidRPr="005C2567">
        <w:rPr>
          <w:sz w:val="24"/>
          <w:szCs w:val="24"/>
          <w:lang w:val="en-US"/>
        </w:rPr>
        <w:t>tatianascms.achiz@yahoo.com</w:t>
      </w:r>
    </w:p>
    <w:p w:rsidR="00A61F2B" w:rsidRPr="004C09E5" w:rsidRDefault="002E606A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Adresa de e-mail sau de internet de la care se va putea obține accesul la documentația de atribuire</w:t>
      </w:r>
      <w:r w:rsidR="00A61F2B" w:rsidRPr="004C09E5">
        <w:rPr>
          <w:b/>
          <w:sz w:val="24"/>
          <w:szCs w:val="24"/>
          <w:lang w:val="en-GB"/>
        </w:rPr>
        <w:t>:</w:t>
      </w:r>
      <w:r w:rsidR="008876C3" w:rsidRPr="00540E65">
        <w:rPr>
          <w:sz w:val="24"/>
          <w:szCs w:val="24"/>
          <w:lang w:val="en-GB"/>
        </w:rPr>
        <w:t>documentația de atribuire este anexată în cadrul procedurii în SIA RSAP</w:t>
      </w:r>
    </w:p>
    <w:p w:rsidR="0072330A" w:rsidRPr="004C09E5" w:rsidRDefault="002E606A" w:rsidP="0012686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Tipul </w:t>
      </w:r>
      <w:r w:rsidR="00AC2788" w:rsidRPr="004C09E5">
        <w:rPr>
          <w:b/>
          <w:sz w:val="24"/>
          <w:szCs w:val="24"/>
          <w:lang w:val="en-GB"/>
        </w:rPr>
        <w:t>autorității</w:t>
      </w:r>
      <w:r w:rsidRPr="004C09E5">
        <w:rPr>
          <w:b/>
          <w:sz w:val="24"/>
          <w:szCs w:val="24"/>
          <w:lang w:val="en-GB"/>
        </w:rPr>
        <w:t xml:space="preserve"> contractante </w:t>
      </w:r>
      <w:r w:rsidR="00AC2788" w:rsidRPr="004C09E5">
        <w:rPr>
          <w:b/>
          <w:sz w:val="24"/>
          <w:szCs w:val="24"/>
          <w:lang w:val="en-GB"/>
        </w:rPr>
        <w:t>și</w:t>
      </w:r>
      <w:r w:rsidRPr="004C09E5">
        <w:rPr>
          <w:b/>
          <w:sz w:val="24"/>
          <w:szCs w:val="24"/>
          <w:lang w:val="en-GB"/>
        </w:rPr>
        <w:t xml:space="preserve"> obiectul principal de activitate (dacă este cazul, </w:t>
      </w:r>
      <w:r w:rsidR="00AC2788" w:rsidRPr="004C09E5">
        <w:rPr>
          <w:b/>
          <w:sz w:val="24"/>
          <w:szCs w:val="24"/>
          <w:lang w:val="en-GB"/>
        </w:rPr>
        <w:t>mențiunea</w:t>
      </w:r>
      <w:r w:rsidRPr="004C09E5">
        <w:rPr>
          <w:b/>
          <w:sz w:val="24"/>
          <w:szCs w:val="24"/>
          <w:lang w:val="en-GB"/>
        </w:rPr>
        <w:t xml:space="preserve"> că autoritatea contractantă este o autoritate centrală de </w:t>
      </w:r>
      <w:r w:rsidR="00AC2788" w:rsidRPr="004C09E5">
        <w:rPr>
          <w:b/>
          <w:sz w:val="24"/>
          <w:szCs w:val="24"/>
          <w:lang w:val="en-GB"/>
        </w:rPr>
        <w:t>achiziție</w:t>
      </w:r>
      <w:r w:rsidRPr="004C09E5">
        <w:rPr>
          <w:b/>
          <w:sz w:val="24"/>
          <w:szCs w:val="24"/>
          <w:lang w:val="en-GB"/>
        </w:rPr>
        <w:t xml:space="preserve"> sau că </w:t>
      </w:r>
      <w:r w:rsidR="00AC2788" w:rsidRPr="004C09E5">
        <w:rPr>
          <w:b/>
          <w:sz w:val="24"/>
          <w:szCs w:val="24"/>
          <w:lang w:val="en-GB"/>
        </w:rPr>
        <w:t>achiziția</w:t>
      </w:r>
      <w:r w:rsidRPr="004C09E5">
        <w:rPr>
          <w:b/>
          <w:sz w:val="24"/>
          <w:szCs w:val="24"/>
          <w:lang w:val="en-GB"/>
        </w:rPr>
        <w:t xml:space="preserve"> implică o altă formă de </w:t>
      </w:r>
      <w:r w:rsidR="00AC2788" w:rsidRPr="004C09E5">
        <w:rPr>
          <w:b/>
          <w:sz w:val="24"/>
          <w:szCs w:val="24"/>
          <w:lang w:val="en-GB"/>
        </w:rPr>
        <w:t>achiziție</w:t>
      </w:r>
      <w:r w:rsidRPr="004C09E5">
        <w:rPr>
          <w:b/>
          <w:sz w:val="24"/>
          <w:szCs w:val="24"/>
          <w:lang w:val="en-GB"/>
        </w:rPr>
        <w:t xml:space="preserve"> comună): </w:t>
      </w:r>
      <w:r w:rsidR="00540E65" w:rsidRPr="00540E65">
        <w:rPr>
          <w:sz w:val="24"/>
          <w:szCs w:val="24"/>
          <w:lang w:val="en-GB"/>
        </w:rPr>
        <w:t>Nu se aplica</w:t>
      </w:r>
    </w:p>
    <w:p w:rsidR="0062221E" w:rsidRDefault="0062221E" w:rsidP="00126861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umpărătorul invită operatorii economici </w:t>
      </w:r>
      <w:r w:rsidR="00AC2788" w:rsidRPr="004C09E5">
        <w:rPr>
          <w:b/>
          <w:sz w:val="24"/>
          <w:szCs w:val="24"/>
          <w:lang w:val="en-GB"/>
        </w:rPr>
        <w:t>interesați</w:t>
      </w:r>
      <w:r w:rsidRPr="004C09E5">
        <w:rPr>
          <w:b/>
          <w:sz w:val="24"/>
          <w:szCs w:val="24"/>
          <w:lang w:val="en-GB"/>
        </w:rPr>
        <w:t xml:space="preserve">, care îi pot satisface </w:t>
      </w:r>
      <w:r w:rsidR="00AC2788" w:rsidRPr="004C09E5">
        <w:rPr>
          <w:b/>
          <w:sz w:val="24"/>
          <w:szCs w:val="24"/>
          <w:lang w:val="en-GB"/>
        </w:rPr>
        <w:t>necesitățile</w:t>
      </w:r>
      <w:r w:rsidRPr="004C09E5">
        <w:rPr>
          <w:b/>
          <w:sz w:val="24"/>
          <w:szCs w:val="24"/>
          <w:lang w:val="en-GB"/>
        </w:rPr>
        <w:t>, să participe la procedura de achiziție privind livrarea/prestarea/executarea următoarelor bunuri /servicii/lucrări:</w:t>
      </w:r>
    </w:p>
    <w:p w:rsidR="00D03C5C" w:rsidRPr="004C09E5" w:rsidRDefault="00D03C5C" w:rsidP="000F2DED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GB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827"/>
        <w:gridCol w:w="567"/>
        <w:gridCol w:w="851"/>
        <w:gridCol w:w="3260"/>
        <w:gridCol w:w="1134"/>
      </w:tblGrid>
      <w:tr w:rsidR="000A20BE" w:rsidRPr="00874257" w:rsidTr="00F32ED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933B4" w:rsidRDefault="0069001F" w:rsidP="008876C3">
            <w:pPr>
              <w:spacing w:before="120"/>
              <w:jc w:val="center"/>
              <w:rPr>
                <w:b/>
              </w:rPr>
            </w:pPr>
            <w:r w:rsidRPr="00E933B4">
              <w:rPr>
                <w:b/>
              </w:rPr>
              <w:t>Nr. d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933B4" w:rsidRDefault="0069001F" w:rsidP="008876C3">
            <w:pPr>
              <w:spacing w:before="120"/>
              <w:jc w:val="center"/>
              <w:rPr>
                <w:b/>
              </w:rPr>
            </w:pPr>
            <w:r w:rsidRPr="00E933B4">
              <w:rPr>
                <w:b/>
              </w:rPr>
              <w:t>Cod CP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933B4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r w:rsidRPr="00E933B4">
              <w:rPr>
                <w:b/>
                <w:lang w:val="en-GB"/>
              </w:rPr>
              <w:t>Denumirea bunurilor/serviciilor/lucrărilor solici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94EFB" w:rsidRDefault="0069001F" w:rsidP="008876C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94EFB">
              <w:rPr>
                <w:b/>
                <w:sz w:val="18"/>
                <w:szCs w:val="18"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933B4" w:rsidRDefault="0069001F" w:rsidP="008876C3">
            <w:pPr>
              <w:spacing w:before="120"/>
              <w:jc w:val="center"/>
              <w:rPr>
                <w:b/>
              </w:rPr>
            </w:pPr>
            <w:r w:rsidRPr="00E933B4">
              <w:rPr>
                <w:b/>
              </w:rPr>
              <w:t>Cantitat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933B4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r w:rsidRPr="00E933B4">
              <w:rPr>
                <w:b/>
                <w:lang w:val="en-GB"/>
              </w:rPr>
              <w:t xml:space="preserve">Specificarea tehnică deplină solicitată, Standarde de </w:t>
            </w:r>
            <w:r w:rsidR="00AC2788" w:rsidRPr="00E933B4">
              <w:rPr>
                <w:b/>
                <w:lang w:val="en-GB"/>
              </w:rPr>
              <w:t>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E933B4" w:rsidRDefault="00871B9C" w:rsidP="000F2DED">
            <w:pPr>
              <w:spacing w:before="120"/>
              <w:ind w:left="-108" w:right="-127"/>
              <w:jc w:val="center"/>
              <w:rPr>
                <w:b/>
                <w:lang w:val="en-GB"/>
              </w:rPr>
            </w:pPr>
            <w:r w:rsidRPr="00E933B4">
              <w:rPr>
                <w:b/>
                <w:lang w:val="en-GB"/>
              </w:rPr>
              <w:t xml:space="preserve">Valoarea estimată </w:t>
            </w:r>
            <w:r w:rsidR="0069001F" w:rsidRPr="00E933B4">
              <w:rPr>
                <w:b/>
                <w:lang w:val="en-GB"/>
              </w:rPr>
              <w:t>(se va indica pentru fiecare lot în parte)</w:t>
            </w:r>
          </w:p>
        </w:tc>
      </w:tr>
      <w:tr w:rsidR="00FE4230" w:rsidRPr="00874257" w:rsidTr="00F32ED9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30" w:rsidRPr="00FE4230" w:rsidRDefault="00FE4230" w:rsidP="00FE423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30" w:rsidRDefault="00FE4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E4230" w:rsidRPr="00002B3A" w:rsidRDefault="00FE4230" w:rsidP="00874257">
            <w:pPr>
              <w:rPr>
                <w:sz w:val="22"/>
                <w:szCs w:val="22"/>
                <w:lang w:val="en-US"/>
              </w:rPr>
            </w:pPr>
            <w:r w:rsidRPr="00002B3A">
              <w:rPr>
                <w:sz w:val="22"/>
                <w:szCs w:val="22"/>
                <w:lang w:val="en-US"/>
              </w:rPr>
              <w:t>Lot 1.</w:t>
            </w:r>
            <w:r w:rsidR="00A94EFB" w:rsidRPr="00002B3A">
              <w:rPr>
                <w:sz w:val="22"/>
                <w:szCs w:val="22"/>
                <w:lang w:val="en-US"/>
              </w:rPr>
              <w:t xml:space="preserve"> </w:t>
            </w:r>
            <w:r w:rsidR="00A94EFB" w:rsidRPr="00002B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ipecuronii bromid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30" w:rsidRPr="00FE4230" w:rsidRDefault="00FE4230" w:rsidP="00FE4230">
            <w:pPr>
              <w:rPr>
                <w:sz w:val="24"/>
                <w:szCs w:val="24"/>
                <w:lang w:val="en-US"/>
              </w:rPr>
            </w:pPr>
          </w:p>
        </w:tc>
      </w:tr>
      <w:tr w:rsidR="00A94EFB" w:rsidRPr="00874257" w:rsidTr="00F32ED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FE4230" w:rsidRDefault="00A94EFB" w:rsidP="0087425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4652F" w:rsidP="00A94E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 w:rsidP="00A94EF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Pipecuronii bromid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A94EFB" w:rsidRPr="00A94EFB" w:rsidRDefault="00A94EFB" w:rsidP="00A94EF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4mg/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liof.+solv./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874257" w:rsidRDefault="00A94EFB" w:rsidP="0087425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BF4DDA" w:rsidRDefault="00A94EFB" w:rsidP="0087425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Pipecuronii bromid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A94EFB" w:rsidRPr="00A94EFB" w:rsidRDefault="00A94EFB" w:rsidP="00A94EF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4mg/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liof.+solv./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874257" w:rsidRDefault="00F32ED9" w:rsidP="005B74B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95A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04</w:t>
            </w:r>
          </w:p>
        </w:tc>
      </w:tr>
      <w:tr w:rsidR="00A94EFB" w:rsidRPr="006A626E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BF4DDA" w:rsidRDefault="00A94EF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en-US"/>
              </w:rPr>
              <w:t>6 304</w:t>
            </w:r>
          </w:p>
        </w:tc>
      </w:tr>
      <w:tr w:rsidR="00A94EFB" w:rsidRPr="006A626E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35378E" w:rsidRDefault="00A94EFB">
            <w:pPr>
              <w:rPr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 xml:space="preserve">LOT 2.  </w:t>
            </w:r>
            <w:r w:rsidRPr="0035378E">
              <w:rPr>
                <w:rFonts w:ascii="Arial" w:hAnsi="Arial" w:cs="Arial"/>
                <w:color w:val="000000"/>
                <w:sz w:val="22"/>
                <w:szCs w:val="22"/>
              </w:rPr>
              <w:t>Acidum ascorbic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5922" w:rsidRDefault="00A94EFB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A94EFB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E51138" w:rsidRDefault="00E5113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Default="00A465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Acidum ascorbic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10% 5m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sol.inj</w:t>
            </w:r>
            <w:proofErr w:type="gramStart"/>
            <w:r w:rsidRPr="00A94EFB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94EFB" w:rsidRPr="00A94EFB" w:rsidRDefault="00A94EF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i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BF4DDA" w:rsidRDefault="00A94EFB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Acidum ascorbic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10% 5m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:rsidR="00A94EFB" w:rsidRPr="00A94EFB" w:rsidRDefault="00A94EFB" w:rsidP="00A94EFB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94EFB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</w:t>
            </w:r>
            <w:r w:rsidRPr="00A94EFB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321</w:t>
            </w:r>
          </w:p>
        </w:tc>
      </w:tr>
      <w:tr w:rsidR="00A94EFB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BF4DDA" w:rsidRDefault="00A94EFB" w:rsidP="00A94EF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3 321</w:t>
            </w:r>
          </w:p>
        </w:tc>
      </w:tr>
      <w:tr w:rsidR="00A94EFB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4EFB" w:rsidRDefault="00A94EF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35378E" w:rsidRDefault="00A94EFB" w:rsidP="00A94E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>LOT 3.</w:t>
            </w:r>
            <w:r w:rsidR="00E51138" w:rsidRPr="0035378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51138" w:rsidRPr="0035378E">
              <w:rPr>
                <w:rFonts w:ascii="Arial" w:hAnsi="Arial" w:cs="Arial"/>
                <w:color w:val="000000"/>
                <w:sz w:val="22"/>
                <w:szCs w:val="22"/>
              </w:rPr>
              <w:t>Chloropyram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FB" w:rsidRPr="00A95922" w:rsidRDefault="00A94EFB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51138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4EFB" w:rsidRDefault="00E5113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4652F" w:rsidRDefault="00A465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E51138" w:rsidRDefault="00E51138" w:rsidP="00E5113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Chloropyram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E51138" w:rsidRPr="00E51138" w:rsidRDefault="00E5113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20mg/ml 1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4EFB" w:rsidRDefault="00E511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BF4DDA" w:rsidRDefault="00E51138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E51138" w:rsidRDefault="00E51138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Chloropyraminum</w:t>
            </w:r>
          </w:p>
          <w:p w:rsidR="00E51138" w:rsidRPr="00E51138" w:rsidRDefault="00E51138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20mg/ml 1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5922" w:rsidRDefault="00F32ED9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08</w:t>
            </w:r>
          </w:p>
        </w:tc>
      </w:tr>
      <w:tr w:rsidR="00E51138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BF4DDA" w:rsidRDefault="00E5113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808</w:t>
            </w:r>
          </w:p>
        </w:tc>
      </w:tr>
      <w:tr w:rsidR="00E51138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4EFB" w:rsidRDefault="00E5113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35378E" w:rsidRDefault="00E51138" w:rsidP="00E5113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 xml:space="preserve">LOT 4. </w:t>
            </w:r>
            <w:r w:rsidRPr="0035378E">
              <w:rPr>
                <w:rFonts w:ascii="Arial" w:hAnsi="Arial" w:cs="Arial"/>
                <w:color w:val="000000"/>
                <w:sz w:val="22"/>
                <w:szCs w:val="22"/>
              </w:rPr>
              <w:t>Ketam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5922" w:rsidRDefault="00E51138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E51138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4EFB" w:rsidRDefault="00E5113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E51138" w:rsidRDefault="00E51138" w:rsidP="00E5113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Ketaminum</w:t>
            </w:r>
          </w:p>
          <w:p w:rsidR="00E51138" w:rsidRPr="00E51138" w:rsidRDefault="00E51138" w:rsidP="00E5113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50 mg/ml 1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4EFB" w:rsidRDefault="00690C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BF4DDA" w:rsidRDefault="00690C61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E51138" w:rsidRDefault="00E51138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Ketam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E51138" w:rsidRPr="00E51138" w:rsidRDefault="00E51138" w:rsidP="00E5113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51138">
              <w:rPr>
                <w:rFonts w:ascii="Arial" w:hAnsi="Arial" w:cs="Arial"/>
                <w:color w:val="000000"/>
                <w:lang w:val="en-US"/>
              </w:rPr>
              <w:t>50 mg/ml 1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51138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38" w:rsidRPr="00A95922" w:rsidRDefault="00F32ED9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784</w:t>
            </w:r>
          </w:p>
        </w:tc>
      </w:tr>
      <w:tr w:rsidR="00690C61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1" w:rsidRPr="00BF4DDA" w:rsidRDefault="00690C6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1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7 784</w:t>
            </w:r>
          </w:p>
        </w:tc>
      </w:tr>
      <w:tr w:rsidR="00B31E26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26" w:rsidRPr="00A94EFB" w:rsidRDefault="00B31E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26" w:rsidRPr="0035378E" w:rsidRDefault="00B31E26" w:rsidP="00B31E2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 xml:space="preserve">LOT 5. </w:t>
            </w:r>
            <w:r w:rsidR="00602F71" w:rsidRPr="003537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dazolamum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26" w:rsidRPr="00A95922" w:rsidRDefault="00B31E26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602F71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DE3B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602F71" w:rsidRDefault="00602F71" w:rsidP="00B31E26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Midazolam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602F71" w:rsidRPr="00602F71" w:rsidRDefault="00602F71" w:rsidP="00602F7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1mg/ml 5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602F71" w:rsidP="00002B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BF4DDA" w:rsidRDefault="00602F71" w:rsidP="00002B3A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602F71" w:rsidRDefault="00602F71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Midazolam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602F71" w:rsidRPr="00602F71" w:rsidRDefault="00602F71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1mg/ml 5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92</w:t>
            </w:r>
          </w:p>
        </w:tc>
      </w:tr>
      <w:tr w:rsidR="00602F71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BF4DDA" w:rsidRDefault="00602F71" w:rsidP="00602F7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 892</w:t>
            </w:r>
          </w:p>
        </w:tc>
      </w:tr>
      <w:tr w:rsidR="00602F71" w:rsidRPr="00A94EFB" w:rsidTr="00F32ED9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602F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35378E" w:rsidRDefault="00602F71" w:rsidP="00602F7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 xml:space="preserve">LOT 6. </w:t>
            </w:r>
            <w:r w:rsidRPr="003537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trii oxybutiras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5922" w:rsidRDefault="00602F71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602F71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DE3B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602F71" w:rsidRDefault="00602F71" w:rsidP="00602F7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Natrii oxybutiras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602F71" w:rsidRPr="00602F71" w:rsidRDefault="00602F71" w:rsidP="00602F7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200mg/ml 1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602F71" w:rsidP="00002B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BF4DDA" w:rsidRDefault="00602F71" w:rsidP="00002B3A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602F71" w:rsidRDefault="00602F71" w:rsidP="00602F7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Natrii oxybutiras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602F71" w:rsidRPr="00BF4DDA" w:rsidRDefault="00602F71" w:rsidP="00602F71">
            <w:pPr>
              <w:rPr>
                <w:color w:val="000000"/>
                <w:sz w:val="16"/>
                <w:szCs w:val="16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200mg/ml 1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324</w:t>
            </w:r>
          </w:p>
        </w:tc>
      </w:tr>
      <w:tr w:rsidR="00602F71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BF4DDA" w:rsidRDefault="00602F71" w:rsidP="00602F7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TOTAL LOT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695AB1" w:rsidRDefault="00695AB1" w:rsidP="00695A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 324</w:t>
            </w:r>
          </w:p>
        </w:tc>
      </w:tr>
      <w:tr w:rsidR="00602F71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4EFB" w:rsidRDefault="00602F7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35378E" w:rsidRDefault="00602F71" w:rsidP="00602F7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>LOT 7.</w:t>
            </w:r>
            <w:r w:rsidR="00DE3B5D" w:rsidRPr="0035378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E3B5D" w:rsidRPr="003537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pofolum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71" w:rsidRPr="00A95922" w:rsidRDefault="00602F7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DE3B5D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DE3B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602F71" w:rsidRDefault="00DE3B5D" w:rsidP="00602F7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Propofol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DE3B5D" w:rsidRPr="00DE3B5D" w:rsidRDefault="00DE3B5D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10mg/ml 2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emuls. Inj.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i/m+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DE3B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BF4DDA" w:rsidRDefault="00DE3B5D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DE3B5D" w:rsidRDefault="00DE3B5D" w:rsidP="00DE3B5D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2F71">
              <w:rPr>
                <w:rFonts w:ascii="Arial" w:hAnsi="Arial" w:cs="Arial"/>
                <w:color w:val="000000"/>
                <w:lang w:val="en-US"/>
              </w:rPr>
              <w:t>Propofol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10mg/ml 2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emuls. Inj.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602F71">
              <w:rPr>
                <w:rFonts w:ascii="Arial" w:hAnsi="Arial" w:cs="Arial"/>
                <w:color w:val="000000"/>
                <w:lang w:val="en-US"/>
              </w:rPr>
              <w:t>i/m+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700</w:t>
            </w:r>
          </w:p>
        </w:tc>
      </w:tr>
      <w:tr w:rsidR="00DE3B5D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BF4DDA" w:rsidRDefault="00DE3B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4 700</w:t>
            </w:r>
          </w:p>
        </w:tc>
      </w:tr>
      <w:tr w:rsidR="00DE3B5D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DE3B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35378E" w:rsidRDefault="00DE3B5D" w:rsidP="00DE3B5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5378E">
              <w:rPr>
                <w:color w:val="000000"/>
                <w:sz w:val="22"/>
                <w:szCs w:val="22"/>
                <w:lang w:val="en-US"/>
              </w:rPr>
              <w:t xml:space="preserve">LOT 8. </w:t>
            </w:r>
            <w:r w:rsidRPr="003537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iopentalum natricum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5922" w:rsidRDefault="00DE3B5D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DE3B5D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DE3B5D" w:rsidRDefault="00DE3B5D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E3B5D">
              <w:rPr>
                <w:rFonts w:ascii="Arial" w:hAnsi="Arial" w:cs="Arial"/>
                <w:color w:val="000000"/>
                <w:lang w:val="en-US"/>
              </w:rPr>
              <w:t>Thiopentalum natric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DE3B5D" w:rsidRPr="00DE3B5D" w:rsidRDefault="00DE3B5D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E3B5D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DE3B5D">
              <w:rPr>
                <w:rFonts w:ascii="Arial" w:hAnsi="Arial" w:cs="Arial"/>
                <w:color w:val="000000"/>
                <w:lang w:val="en-US"/>
              </w:rPr>
              <w:t>liof. 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DE3B5D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DE3B5D" w:rsidP="00002B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BF4DDA" w:rsidRDefault="00DE3B5D" w:rsidP="00002B3A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DE3B5D" w:rsidRDefault="00DE3B5D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E3B5D">
              <w:rPr>
                <w:rFonts w:ascii="Arial" w:hAnsi="Arial" w:cs="Arial"/>
                <w:color w:val="000000"/>
                <w:lang w:val="en-US"/>
              </w:rPr>
              <w:t>Thiopentalum natric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DE3B5D" w:rsidRPr="00DE3B5D" w:rsidRDefault="00DE3B5D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E3B5D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DE3B5D">
              <w:rPr>
                <w:rFonts w:ascii="Arial" w:hAnsi="Arial" w:cs="Arial"/>
                <w:color w:val="000000"/>
                <w:lang w:val="en-US"/>
              </w:rPr>
              <w:t>liof. 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DE3B5D">
              <w:rPr>
                <w:rFonts w:ascii="Arial" w:hAnsi="Arial" w:cs="Arial"/>
                <w:color w:val="000000"/>
                <w:lang w:val="en-US"/>
              </w:rPr>
              <w:t>i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748</w:t>
            </w:r>
          </w:p>
        </w:tc>
      </w:tr>
      <w:tr w:rsidR="00DE3B5D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BF4DDA" w:rsidRDefault="00DE3B5D" w:rsidP="00DE3B5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3 748</w:t>
            </w:r>
          </w:p>
        </w:tc>
      </w:tr>
      <w:tr w:rsidR="00DE3B5D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DE3B5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F32ED9" w:rsidRDefault="00DE3B5D" w:rsidP="008B4E15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</w:t>
            </w:r>
            <w:r w:rsidR="008B4E15" w:rsidRPr="00F32ED9">
              <w:rPr>
                <w:color w:val="000000"/>
                <w:sz w:val="22"/>
                <w:szCs w:val="22"/>
                <w:lang w:val="en-US"/>
              </w:rPr>
              <w:t>9</w:t>
            </w:r>
            <w:r w:rsidRPr="00F32ED9">
              <w:rPr>
                <w:color w:val="000000"/>
                <w:sz w:val="22"/>
                <w:szCs w:val="22"/>
                <w:lang w:val="en-US"/>
              </w:rPr>
              <w:t>.</w:t>
            </w:r>
            <w:r w:rsidR="00F32ED9" w:rsidRPr="00F32E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32ED9"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parini natrium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5922" w:rsidRDefault="00DE3B5D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DE3B5D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8B4E15" w:rsidRDefault="00DE3B5D" w:rsidP="00DE3B5D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4E15">
              <w:rPr>
                <w:rFonts w:ascii="Arial" w:hAnsi="Arial" w:cs="Arial"/>
                <w:color w:val="000000"/>
                <w:lang w:val="en-US"/>
              </w:rPr>
              <w:t>Heparini natrium</w:t>
            </w:r>
            <w:r w:rsidR="008B4E15"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E3B5D" w:rsidRPr="008B4E15" w:rsidRDefault="00DE3B5D" w:rsidP="008B4E15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4E15">
              <w:rPr>
                <w:rFonts w:ascii="Arial" w:hAnsi="Arial" w:cs="Arial"/>
                <w:color w:val="000000"/>
                <w:lang w:val="en-US"/>
              </w:rPr>
              <w:t>5000UI/ml 5ml</w:t>
            </w:r>
            <w:r w:rsidR="008B4E15"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="008B4E15" w:rsidRPr="008B4E15">
              <w:rPr>
                <w:rFonts w:ascii="Arial" w:hAnsi="Arial" w:cs="Arial"/>
                <w:color w:val="000000"/>
                <w:lang w:val="en-US"/>
              </w:rPr>
              <w:t>sol. inj.</w:t>
            </w:r>
            <w:r w:rsidR="008B4E15"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="008B4E15" w:rsidRPr="008B4E15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4EFB" w:rsidRDefault="008B4E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BF4DDA" w:rsidRDefault="008B4E15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5" w:rsidRPr="008B4E15" w:rsidRDefault="008B4E15" w:rsidP="008B4E15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4E15">
              <w:rPr>
                <w:rFonts w:ascii="Arial" w:hAnsi="Arial" w:cs="Arial"/>
                <w:color w:val="000000"/>
                <w:lang w:val="en-US"/>
              </w:rPr>
              <w:t>Heparini natr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E3B5D" w:rsidRPr="00BF4DDA" w:rsidRDefault="008B4E15" w:rsidP="008B4E15">
            <w:pPr>
              <w:rPr>
                <w:color w:val="000000"/>
                <w:sz w:val="16"/>
                <w:szCs w:val="16"/>
                <w:lang w:val="en-US"/>
              </w:rPr>
            </w:pPr>
            <w:r w:rsidRPr="008B4E15">
              <w:rPr>
                <w:rFonts w:ascii="Arial" w:hAnsi="Arial" w:cs="Arial"/>
                <w:color w:val="000000"/>
                <w:lang w:val="en-US"/>
              </w:rPr>
              <w:t>5000UI/ml 5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5D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6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00</w:t>
            </w:r>
          </w:p>
        </w:tc>
      </w:tr>
      <w:tr w:rsidR="008B4E15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5" w:rsidRPr="00BF4DDA" w:rsidRDefault="008B4E15" w:rsidP="008B4E15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5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662 100</w:t>
            </w:r>
          </w:p>
        </w:tc>
      </w:tr>
      <w:tr w:rsidR="008B4E15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5" w:rsidRPr="00A94EFB" w:rsidRDefault="008B4E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5" w:rsidRPr="00F32ED9" w:rsidRDefault="008B4E15" w:rsidP="008B4E15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>LOT 10.</w:t>
            </w:r>
            <w:r w:rsidR="00002B3A" w:rsidRPr="00F32E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02B3A"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oxaparini nat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5" w:rsidRPr="00A95922" w:rsidRDefault="008B4E15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002B3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002B3A" w:rsidRDefault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4E15">
              <w:rPr>
                <w:rFonts w:ascii="Arial" w:hAnsi="Arial" w:cs="Arial"/>
                <w:color w:val="000000"/>
                <w:lang w:val="en-US"/>
              </w:rPr>
              <w:t>Enoxaparini natr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4000 UI (40 mg)/0,4 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sol. inj. ser. preump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sub cut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A94EFB" w:rsidRDefault="00002B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in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BF4DDA" w:rsidRDefault="00002B3A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002B3A" w:rsidRDefault="00002B3A" w:rsidP="00002B3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B4E15">
              <w:rPr>
                <w:rFonts w:ascii="Arial" w:hAnsi="Arial" w:cs="Arial"/>
                <w:color w:val="000000"/>
                <w:lang w:val="en-US"/>
              </w:rPr>
              <w:t>Enoxaparini natr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4000 UI (40 mg)/0,4 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sol. inj. ser. preump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8B4E15">
              <w:rPr>
                <w:rFonts w:ascii="Arial" w:hAnsi="Arial" w:cs="Arial"/>
                <w:color w:val="000000"/>
                <w:lang w:val="en-US"/>
              </w:rPr>
              <w:t>sub cu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35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200</w:t>
            </w:r>
          </w:p>
        </w:tc>
      </w:tr>
      <w:tr w:rsidR="00002B3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BF4DDA" w:rsidRDefault="00002B3A" w:rsidP="00002B3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435 200</w:t>
            </w:r>
          </w:p>
        </w:tc>
      </w:tr>
      <w:tr w:rsidR="00002B3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A94EFB" w:rsidRDefault="00002B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F32ED9" w:rsidRDefault="00002B3A" w:rsidP="00002B3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>LOT 11.</w:t>
            </w:r>
            <w:r w:rsidR="00823026" w:rsidRPr="00F32ED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23026" w:rsidRPr="00F32ED9">
              <w:rPr>
                <w:rFonts w:ascii="Arial" w:hAnsi="Arial" w:cs="Arial"/>
                <w:color w:val="000000"/>
                <w:sz w:val="22"/>
                <w:szCs w:val="22"/>
              </w:rPr>
              <w:t>Meropenem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3A" w:rsidRPr="00695AB1" w:rsidRDefault="00002B3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A1C39">
              <w:rPr>
                <w:rFonts w:ascii="Arial" w:hAnsi="Arial" w:cs="Arial"/>
                <w:color w:val="000000"/>
                <w:lang w:val="en-US"/>
              </w:rPr>
              <w:t xml:space="preserve">Meropenemum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B00CAA" w:rsidRPr="00F04BC4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1000mg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pulb./sol.inj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9A1C39">
              <w:rPr>
                <w:rFonts w:ascii="Arial" w:hAnsi="Arial" w:cs="Arial"/>
                <w:color w:val="000000"/>
                <w:lang w:val="en-US"/>
              </w:rPr>
              <w:t>i/m+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A1C39">
              <w:rPr>
                <w:rFonts w:ascii="Arial" w:hAnsi="Arial" w:cs="Arial"/>
                <w:color w:val="000000"/>
                <w:lang w:val="en-US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F04B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A1C39">
              <w:rPr>
                <w:rFonts w:ascii="Arial" w:hAnsi="Arial" w:cs="Arial"/>
                <w:color w:val="000000"/>
                <w:lang w:val="en-US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A1C39">
              <w:rPr>
                <w:rFonts w:ascii="Arial" w:hAnsi="Arial" w:cs="Arial"/>
                <w:color w:val="000000"/>
                <w:lang w:val="en-US"/>
              </w:rPr>
              <w:t xml:space="preserve">Meropenemum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1000mg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pulb./sol.inj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9A1C39">
              <w:rPr>
                <w:rFonts w:ascii="Arial" w:hAnsi="Arial" w:cs="Arial"/>
                <w:color w:val="000000"/>
                <w:lang w:val="en-US"/>
              </w:rPr>
              <w:t>i/m+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9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00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 w:rsidP="0047004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309 800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2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trii chloridum + Kalii chloridum + Calcii chlorid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Natrii chloridum + Kalii chloridum + Calcii chlorid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F04BC4" w:rsidRDefault="00B00CAA" w:rsidP="00F04BC4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0,86 g + 0,03 g + 0,033 g 500ml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9A1C39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Natrii chloridum + Kalii chloridum + Calcii chlorid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0,86 g + 0,03 g + 0,033 g 500ml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9A1C39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1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700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 w:rsidP="0047004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41 700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3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trii chloridum + Kalii chloridum + Calcii chlorid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Natrii chloridum + Kalii chloridum + Calcii chlorid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0,86 g + 0,03 g + 0,033 g 2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Natrii chloridum + Kalii chloridum + Calcii chlorid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0,86 g + 0,03 g + 0,033 g 2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00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9 100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4. 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trii chloridum+Calcii chloridum+Kalii chloridum+Natrii lactas (Hartm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Natrii chloridum+Calcii chloridum+Kalii chloridum+Natrii lactas (Hartman)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5.89g+0.2g+0.3g+6.48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Natrii chloridum+Calcii chloridum+Kalii chloridum+Natrii lactas (Hartman)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5.89g+0.2g+0.3g+6.48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20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5 120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5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rbitolum+Natrii lactas+Natrii chloridum+Kalii chloridum+Magnesii chloridum (Sorbila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Sorbitolum+Natrii lactas+Natrii chloridum+Kalii chloridum+Magnesii chloridum (Sorbilact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</w:p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200g+19.67g+6g-+0.1g+0.3g+0.2g 2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Sorbitolum+Natrii lactas+Natrii chloridum+Kalii chloridum+Magnesii chloridum (Sorbilact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</w:p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200g+19.67g+6g-+0.1g+0.3g+0.2g 2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 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3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630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73 630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6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rbitolum+Natrii lactas+Natrii chloridum+Kalii chloridum+Magnesii chloridum (Reosorbila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Sorbitolum+Natrii lactas+Natrii chloridum+Kalii chloridum+Magnesii chloridum (Reosorbilact)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F04BC4" w:rsidRDefault="00B00CAA" w:rsidP="00F04BC4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60g+19g+6g-+0.1g+0.3g+0.2g 200ml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B00CA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>
              <w:rPr>
                <w:rFonts w:ascii="Arial" w:hAnsi="Arial" w:cs="Arial"/>
                <w:color w:val="000000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002B3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Sorbitolum+Natrii lactas+Natrii chloridum+Kalii chloridum+Magnesii chloridum (Reosorbilact)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B00CAA" w:rsidRDefault="00B00CAA" w:rsidP="00A4652F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t>60g+19g+6g-+0.1g+0.3g+0.2g 200ml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  <w:r w:rsidR="00A4652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90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4 890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7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Fluconazo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00CAA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Fluconazol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F04BC4" w:rsidRDefault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lastRenderedPageBreak/>
              <w:t>2mg/ml 1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04BC4" w:rsidRDefault="00B00CAA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00CAA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Fluconazol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0CAA" w:rsidRPr="00F04BC4" w:rsidRDefault="00B00CAA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04BC4">
              <w:rPr>
                <w:rFonts w:ascii="Arial" w:hAnsi="Arial" w:cs="Arial"/>
                <w:color w:val="000000"/>
                <w:lang w:val="en-US"/>
              </w:rPr>
              <w:lastRenderedPageBreak/>
              <w:t>2mg/ml 1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F04BC4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098</w:t>
            </w:r>
          </w:p>
        </w:tc>
      </w:tr>
      <w:tr w:rsidR="00B00CAA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BF4DDA" w:rsidRDefault="00B00CAA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TOTAL LOT 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 098</w:t>
            </w:r>
          </w:p>
        </w:tc>
      </w:tr>
      <w:tr w:rsidR="00B00CAA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4EFB" w:rsidRDefault="00B00C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F32ED9" w:rsidRDefault="00B00CAA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8.  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Amoxicill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CAA" w:rsidRPr="00A95922" w:rsidRDefault="00B00CAA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1B83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00CAA" w:rsidRDefault="00B01B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 xml:space="preserve">Amoxicillinum 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1B83" w:rsidRPr="00E47991" w:rsidRDefault="00B01B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pulb./sol.inj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+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E47991" w:rsidRDefault="00B01B83" w:rsidP="00E47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B01B83" w:rsidRPr="00E47991" w:rsidRDefault="00B01B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F4DDA" w:rsidRDefault="00B01B83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00CAA" w:rsidRDefault="00B01B83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 xml:space="preserve">Amoxicillinum 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1B83" w:rsidRPr="00E47991" w:rsidRDefault="00B01B83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pulb./sol.inj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+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40</w:t>
            </w:r>
          </w:p>
        </w:tc>
      </w:tr>
      <w:tr w:rsidR="00B01B83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F4DDA" w:rsidRDefault="00B01B8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 840</w:t>
            </w:r>
          </w:p>
        </w:tc>
      </w:tr>
      <w:tr w:rsidR="00B01B83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B01B8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F32ED9" w:rsidRDefault="00B01B83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19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Argininum+Sorbito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5922" w:rsidRDefault="00B01B83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1B83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00CAA" w:rsidRDefault="00B01B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Argininum+Sorbitol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1B83" w:rsidRPr="00B00CAA" w:rsidRDefault="00B01B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25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E47991" w:rsidRDefault="00B01B83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B01B83" w:rsidRPr="00E47991" w:rsidRDefault="00B01B83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F4DDA" w:rsidRDefault="00B01B83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00CAA" w:rsidRDefault="00B01B83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Argininum+Sorbitol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B01B83" w:rsidRPr="00B00CAA" w:rsidRDefault="00B01B83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25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755</w:t>
            </w:r>
          </w:p>
        </w:tc>
      </w:tr>
      <w:tr w:rsidR="00B01B83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F4DDA" w:rsidRDefault="00B01B8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1 755</w:t>
            </w:r>
          </w:p>
        </w:tc>
      </w:tr>
      <w:tr w:rsidR="00B01B83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B01B8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F32ED9" w:rsidRDefault="00B01B83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0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Cefotaxim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5922" w:rsidRDefault="00B01B83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B01B83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00CAA" w:rsidRDefault="00B01B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efotaxim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B01B83" w:rsidRPr="00E47991" w:rsidRDefault="00B01B8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pulb./sol. inj.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+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E47991" w:rsidRDefault="00B01B83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B01B83" w:rsidRPr="00E47991" w:rsidRDefault="00B01B83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F4DDA" w:rsidRDefault="00B01B83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00CAA" w:rsidRDefault="00B01B83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efotaxim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B01B83" w:rsidRPr="00E47991" w:rsidRDefault="00B01B83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pulb./sol. inj.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+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200</w:t>
            </w:r>
          </w:p>
        </w:tc>
      </w:tr>
      <w:tr w:rsidR="00B01B83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BF4DDA" w:rsidRDefault="00B01B8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5 200</w:t>
            </w:r>
          </w:p>
        </w:tc>
      </w:tr>
      <w:tr w:rsidR="00B01B83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4EFB" w:rsidRDefault="00B01B8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F32ED9" w:rsidRDefault="00B01B83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1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Ademethion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83" w:rsidRPr="00A95922" w:rsidRDefault="00B01B83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Ademethion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47991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400 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pulb.+solv./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04BC4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04BC4" w:rsidRDefault="0035378E" w:rsidP="003537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Ademethion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400 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pulb.+solv./sol. 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86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2 186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2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Ciprofloxac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iprofloxac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47991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00mg/1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conc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 w:rsidP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iprofloxac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00mg/1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conc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9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30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39 30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3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Ciprofloxac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iprofloxac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47991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2mg/ml 1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35378E" w:rsidRPr="00E47991" w:rsidRDefault="0035378E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iprofloxac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2mg/ml 1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4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0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34 10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4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Clemast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lemast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47991" w:rsidRDefault="0035378E" w:rsidP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mg/ml 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 w:rsidP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lemast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1mg/ml 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8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5 18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5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Dexamethaso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Dexamethaso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47991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4mg/ml 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 w:rsidP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1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Dexamethaso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47991">
              <w:rPr>
                <w:rFonts w:ascii="Arial" w:hAnsi="Arial" w:cs="Arial"/>
                <w:color w:val="000000"/>
                <w:lang w:val="en-US"/>
              </w:rPr>
              <w:t>4mg/ml 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47991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9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55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59 55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6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Famotid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Famotid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2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Comprimat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per os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Famotid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2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Comprimat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per os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62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 62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7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Nadroparini calc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Nadroparini calc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5700 UI Axa/0,6 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 inj. ser. preump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sub cuta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in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Nadroparini calc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5700 UI Axa/0,6 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 inj. ser. preump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sub cuta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8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0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358 10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8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Gentamic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Gentamic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80mg/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 w:rsidP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3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Gentamic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80mg/2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in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0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 10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29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Imipenemum+Cilastat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Imipenemum+Cilastat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500mg/50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35378E" w:rsidRPr="00E47991" w:rsidRDefault="0035378E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Imipenemum+Cilastat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500mg/50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2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15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272 15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30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Levofloxac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Levofloxac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 w:rsidP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5mg/ml 1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35378E" w:rsidRPr="00E47991" w:rsidRDefault="0035378E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3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Levofloxac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5mg/ml 100ml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5B74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1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04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5B74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41 04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31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actobacillus acidophilus + Bifidobacterium infantis + Enterococcus faec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5B74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9569F" w:rsidRDefault="0035378E" w:rsidP="00E9569F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Lactobacillus acidophilus + Bifidobacterium infantis + Enterococcus faec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1.2 x10^7  CFU (280 mg)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002B3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Capsul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er os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8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002B3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B3A">
              <w:rPr>
                <w:rFonts w:ascii="Arial" w:hAnsi="Arial" w:cs="Arial"/>
                <w:color w:val="000000"/>
                <w:lang w:val="en-US"/>
              </w:rPr>
              <w:t>Lactobacillus acidophilus + Bifidobacterium infantis + Enterococcus faeci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1.2 x10^7  CFU (280 mg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Capsul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er os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695A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4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72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695A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34 72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32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Vancomyc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695A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Vancomyc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100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35378E" w:rsidRPr="00E47991" w:rsidRDefault="0035378E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Vancomycinu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100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695A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61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695A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1 61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33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Morphi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695A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Morph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0mg/ml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 inj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 w:rsidP="003537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Morphin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0mg/ml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sol. inj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695A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88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695A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588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34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Ceftazidim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695A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eftazidim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 w:rsidP="00B00CAA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 inj.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+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35378E" w:rsidRPr="00E47991" w:rsidRDefault="0035378E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35378E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Ceftazidimu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1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 inj./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B00CAA">
              <w:rPr>
                <w:rFonts w:ascii="Arial" w:hAnsi="Arial" w:cs="Arial"/>
                <w:color w:val="000000"/>
                <w:lang w:val="en-US"/>
              </w:rPr>
              <w:t>i/v+i/m</w:t>
            </w:r>
            <w:r>
              <w:rPr>
                <w:rFonts w:ascii="Arial" w:hAnsi="Arial" w:cs="Arial"/>
                <w:color w:val="00000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695A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4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0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695A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84 80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35378E">
            <w:pPr>
              <w:rPr>
                <w:color w:val="000000"/>
                <w:sz w:val="22"/>
                <w:szCs w:val="22"/>
                <w:lang w:val="en-US"/>
              </w:rPr>
            </w:pPr>
            <w:r w:rsidRPr="00F32ED9">
              <w:rPr>
                <w:color w:val="000000"/>
                <w:sz w:val="22"/>
                <w:szCs w:val="22"/>
                <w:lang w:val="en-US"/>
              </w:rPr>
              <w:t xml:space="preserve">LOT 35. </w:t>
            </w:r>
            <w:r w:rsidRPr="00F32ED9">
              <w:rPr>
                <w:rFonts w:ascii="Arial" w:hAnsi="Arial" w:cs="Arial"/>
                <w:color w:val="000000"/>
                <w:sz w:val="22"/>
                <w:szCs w:val="22"/>
              </w:rPr>
              <w:t>Remdesiv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695A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A4652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690000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Remdesivi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10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E47991" w:rsidRDefault="0035378E" w:rsidP="00353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7991">
              <w:rPr>
                <w:rFonts w:ascii="Arial" w:hAnsi="Arial" w:cs="Arial"/>
                <w:color w:val="000000"/>
                <w:sz w:val="16"/>
                <w:szCs w:val="16"/>
              </w:rPr>
              <w:t>flacoane</w:t>
            </w:r>
          </w:p>
          <w:p w:rsidR="0035378E" w:rsidRPr="00E47991" w:rsidRDefault="0035378E" w:rsidP="003537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 w:rsidP="009A1C39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00CAA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0CAA">
              <w:rPr>
                <w:rFonts w:ascii="Arial" w:hAnsi="Arial" w:cs="Arial"/>
                <w:color w:val="000000"/>
                <w:lang w:val="en-US"/>
              </w:rPr>
              <w:t>Remdesivi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  <w:p w:rsidR="0035378E" w:rsidRPr="00E9569F" w:rsidRDefault="0035378E" w:rsidP="0035378E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569F">
              <w:rPr>
                <w:rFonts w:ascii="Arial" w:hAnsi="Arial" w:cs="Arial"/>
                <w:color w:val="000000"/>
                <w:lang w:val="en-US"/>
              </w:rPr>
              <w:t>100mg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pulb./sol.per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 </w:t>
            </w:r>
            <w:r w:rsidRPr="00E9569F">
              <w:rPr>
                <w:rFonts w:ascii="Arial" w:hAnsi="Arial" w:cs="Arial"/>
                <w:color w:val="000000"/>
                <w:lang w:val="en-US"/>
              </w:rPr>
              <w:t>i/v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5B74B1" w:rsidP="00695AB1">
            <w:pPr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0</w:t>
            </w:r>
            <w:r w:rsidR="00695AB1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880</w:t>
            </w:r>
          </w:p>
        </w:tc>
      </w:tr>
      <w:tr w:rsidR="0035378E" w:rsidRPr="00A94EFB" w:rsidTr="00F32ED9">
        <w:trPr>
          <w:trHeight w:val="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TAL LOT 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695AB1" w:rsidRDefault="00695AB1" w:rsidP="00695AB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695AB1">
              <w:rPr>
                <w:b/>
                <w:sz w:val="24"/>
                <w:szCs w:val="24"/>
                <w:lang w:val="ro-RO"/>
              </w:rPr>
              <w:t>180 880</w:t>
            </w:r>
          </w:p>
        </w:tc>
      </w:tr>
      <w:tr w:rsidR="0035378E" w:rsidRPr="00A94EFB" w:rsidTr="00F32ED9">
        <w:trPr>
          <w:trHeight w:val="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4EFB" w:rsidRDefault="003537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BF4DDA" w:rsidRDefault="0035378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A95922" w:rsidRDefault="0035378E" w:rsidP="00695AB1">
            <w:pPr>
              <w:jc w:val="right"/>
              <w:rPr>
                <w:sz w:val="24"/>
                <w:szCs w:val="24"/>
                <w:lang w:val="ro-RO"/>
              </w:rPr>
            </w:pPr>
          </w:p>
        </w:tc>
      </w:tr>
      <w:tr w:rsidR="0035378E" w:rsidRPr="00A20A88" w:rsidTr="00695AB1">
        <w:trPr>
          <w:trHeight w:val="68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F32ED9" w:rsidRDefault="00F32ED9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Valoare estimativă  total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8E" w:rsidRPr="005B74B1" w:rsidRDefault="005B74B1" w:rsidP="00695AB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5B74B1">
              <w:rPr>
                <w:b/>
                <w:sz w:val="24"/>
                <w:szCs w:val="24"/>
                <w:lang w:val="en-US"/>
              </w:rPr>
              <w:t>2813238</w:t>
            </w:r>
          </w:p>
        </w:tc>
      </w:tr>
    </w:tbl>
    <w:p w:rsidR="0041000F" w:rsidRPr="004C09E5" w:rsidRDefault="00B072A5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În cazul în care contractul este </w:t>
      </w:r>
      <w:r w:rsidR="004225A2" w:rsidRPr="004C09E5">
        <w:rPr>
          <w:b/>
          <w:sz w:val="24"/>
          <w:szCs w:val="24"/>
          <w:lang w:val="en-GB"/>
        </w:rPr>
        <w:t>împărțit</w:t>
      </w:r>
      <w:r w:rsidRPr="004C09E5">
        <w:rPr>
          <w:b/>
          <w:sz w:val="24"/>
          <w:szCs w:val="24"/>
          <w:lang w:val="en-GB"/>
        </w:rPr>
        <w:t xml:space="preserve"> pe loturi u</w:t>
      </w:r>
      <w:r w:rsidR="00602AC3" w:rsidRPr="004C09E5">
        <w:rPr>
          <w:b/>
          <w:sz w:val="24"/>
          <w:szCs w:val="24"/>
          <w:lang w:val="en-GB"/>
        </w:rPr>
        <w:t>n operator economic poate depune oferta</w:t>
      </w:r>
      <w:r w:rsidR="007F1077" w:rsidRPr="004C09E5">
        <w:rPr>
          <w:b/>
          <w:sz w:val="24"/>
          <w:szCs w:val="24"/>
          <w:lang w:val="en-GB"/>
        </w:rPr>
        <w:t xml:space="preserve"> (se va selecta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 xml:space="preserve">Pentru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126861">
      <w:pPr>
        <w:pStyle w:val="a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432DDA" w:rsidRPr="00432DDA" w:rsidRDefault="001224DA" w:rsidP="00432DD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Admiterea sau interzicerea ofertelor alternative: </w:t>
      </w:r>
      <w:r w:rsidR="005C4C18" w:rsidRPr="004C09E5">
        <w:rPr>
          <w:szCs w:val="24"/>
          <w:lang w:val="en-GB"/>
        </w:rPr>
        <w:t>nu se admite</w:t>
      </w:r>
    </w:p>
    <w:p w:rsidR="001224DA" w:rsidRPr="004C09E5" w:rsidRDefault="00193507" w:rsidP="0012686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Termenii</w:t>
      </w:r>
      <w:r w:rsidR="001224DA" w:rsidRPr="004C09E5">
        <w:rPr>
          <w:b/>
          <w:sz w:val="24"/>
          <w:szCs w:val="24"/>
          <w:lang w:val="en-GB"/>
        </w:rPr>
        <w:t xml:space="preserve"> și condițiile de livr</w:t>
      </w:r>
      <w:r w:rsidRPr="004C09E5">
        <w:rPr>
          <w:b/>
          <w:sz w:val="24"/>
          <w:szCs w:val="24"/>
          <w:lang w:val="en-GB"/>
        </w:rPr>
        <w:t>are/prestare/executare solicitați</w:t>
      </w:r>
      <w:r w:rsidR="001224DA" w:rsidRPr="004C09E5">
        <w:rPr>
          <w:b/>
          <w:sz w:val="24"/>
          <w:szCs w:val="24"/>
          <w:lang w:val="en-GB"/>
        </w:rPr>
        <w:t xml:space="preserve">: </w:t>
      </w:r>
      <w:r w:rsidR="00403682">
        <w:rPr>
          <w:b/>
          <w:sz w:val="24"/>
          <w:szCs w:val="24"/>
          <w:lang w:val="en-GB"/>
        </w:rPr>
        <w:t>1</w:t>
      </w:r>
      <w:r w:rsidR="00E715B3">
        <w:rPr>
          <w:b/>
          <w:sz w:val="24"/>
          <w:szCs w:val="24"/>
          <w:lang w:val="en-GB"/>
        </w:rPr>
        <w:t>2</w:t>
      </w:r>
      <w:r w:rsidR="00271924">
        <w:rPr>
          <w:b/>
          <w:sz w:val="24"/>
          <w:szCs w:val="24"/>
          <w:lang w:val="en-GB"/>
        </w:rPr>
        <w:t>.0</w:t>
      </w:r>
      <w:r w:rsidR="00403682">
        <w:rPr>
          <w:b/>
          <w:sz w:val="24"/>
          <w:szCs w:val="24"/>
          <w:lang w:val="en-GB"/>
        </w:rPr>
        <w:t>4</w:t>
      </w:r>
      <w:r w:rsidR="00271924">
        <w:rPr>
          <w:b/>
          <w:sz w:val="24"/>
          <w:szCs w:val="24"/>
          <w:lang w:val="en-GB"/>
        </w:rPr>
        <w:t>.20</w:t>
      </w:r>
      <w:r w:rsidR="00E715B3">
        <w:rPr>
          <w:b/>
          <w:sz w:val="24"/>
          <w:szCs w:val="24"/>
          <w:lang w:val="en-GB"/>
        </w:rPr>
        <w:t>2</w:t>
      </w:r>
      <w:r w:rsidR="00EA1BBA">
        <w:rPr>
          <w:b/>
          <w:sz w:val="24"/>
          <w:szCs w:val="24"/>
          <w:lang w:val="en-GB"/>
        </w:rPr>
        <w:t>1</w:t>
      </w:r>
      <w:r w:rsidR="00271924">
        <w:rPr>
          <w:b/>
          <w:sz w:val="24"/>
          <w:szCs w:val="24"/>
          <w:lang w:val="en-GB"/>
        </w:rPr>
        <w:t>-</w:t>
      </w:r>
      <w:r w:rsidR="00271924" w:rsidRPr="00271924">
        <w:rPr>
          <w:b/>
          <w:color w:val="FF0000"/>
          <w:sz w:val="24"/>
          <w:szCs w:val="24"/>
          <w:lang w:val="en-GB"/>
        </w:rPr>
        <w:t>3</w:t>
      </w:r>
      <w:r w:rsidR="00741FA2">
        <w:rPr>
          <w:b/>
          <w:color w:val="FF0000"/>
          <w:sz w:val="24"/>
          <w:szCs w:val="24"/>
          <w:lang w:val="en-GB"/>
        </w:rPr>
        <w:t>1</w:t>
      </w:r>
      <w:r w:rsidR="00C4497A" w:rsidRPr="00271924">
        <w:rPr>
          <w:b/>
          <w:color w:val="FF0000"/>
          <w:sz w:val="24"/>
          <w:szCs w:val="24"/>
          <w:lang w:val="en-GB"/>
        </w:rPr>
        <w:t>.</w:t>
      </w:r>
      <w:r w:rsidR="00741FA2">
        <w:rPr>
          <w:b/>
          <w:color w:val="FF0000"/>
          <w:sz w:val="24"/>
          <w:szCs w:val="24"/>
          <w:lang w:val="en-GB"/>
        </w:rPr>
        <w:t>12</w:t>
      </w:r>
      <w:r w:rsidR="00C4497A" w:rsidRPr="00271924">
        <w:rPr>
          <w:b/>
          <w:color w:val="FF0000"/>
          <w:sz w:val="24"/>
          <w:szCs w:val="24"/>
          <w:lang w:val="en-GB"/>
        </w:rPr>
        <w:t>.20</w:t>
      </w:r>
      <w:r w:rsidR="00E715B3">
        <w:rPr>
          <w:b/>
          <w:color w:val="FF0000"/>
          <w:sz w:val="24"/>
          <w:szCs w:val="24"/>
          <w:lang w:val="en-GB"/>
        </w:rPr>
        <w:t>2</w:t>
      </w:r>
      <w:r w:rsidR="00EA1BBA">
        <w:rPr>
          <w:b/>
          <w:color w:val="FF0000"/>
          <w:sz w:val="24"/>
          <w:szCs w:val="24"/>
          <w:lang w:val="en-GB"/>
        </w:rPr>
        <w:t>1</w:t>
      </w:r>
    </w:p>
    <w:p w:rsidR="00086B34" w:rsidRPr="004C09E5" w:rsidRDefault="001224DA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Termenul de valabilitate a contractului</w:t>
      </w:r>
      <w:r w:rsidRPr="00C4497A">
        <w:rPr>
          <w:b/>
          <w:sz w:val="24"/>
          <w:szCs w:val="24"/>
          <w:lang w:val="en-GB"/>
        </w:rPr>
        <w:t>:</w:t>
      </w:r>
      <w:r w:rsidR="002F6760" w:rsidRPr="002F6760">
        <w:rPr>
          <w:b/>
          <w:color w:val="FF0000"/>
          <w:sz w:val="24"/>
          <w:szCs w:val="24"/>
          <w:lang w:val="en-GB"/>
        </w:rPr>
        <w:t>3</w:t>
      </w:r>
      <w:r w:rsidR="00741FA2">
        <w:rPr>
          <w:b/>
          <w:color w:val="FF0000"/>
          <w:sz w:val="24"/>
          <w:szCs w:val="24"/>
          <w:lang w:val="en-GB"/>
        </w:rPr>
        <w:t>1</w:t>
      </w:r>
      <w:r w:rsidR="002F6760" w:rsidRPr="002F6760">
        <w:rPr>
          <w:b/>
          <w:color w:val="FF0000"/>
          <w:sz w:val="24"/>
          <w:szCs w:val="24"/>
          <w:lang w:val="en-GB"/>
        </w:rPr>
        <w:t>.</w:t>
      </w:r>
      <w:r w:rsidR="00741FA2">
        <w:rPr>
          <w:b/>
          <w:color w:val="FF0000"/>
          <w:sz w:val="24"/>
          <w:szCs w:val="24"/>
          <w:lang w:val="en-GB"/>
        </w:rPr>
        <w:t>12</w:t>
      </w:r>
      <w:r w:rsidR="00C4497A" w:rsidRPr="002F6760">
        <w:rPr>
          <w:b/>
          <w:color w:val="FF0000"/>
          <w:sz w:val="24"/>
          <w:szCs w:val="24"/>
          <w:lang w:val="en-GB"/>
        </w:rPr>
        <w:t>.20</w:t>
      </w:r>
      <w:r w:rsidR="00E715B3">
        <w:rPr>
          <w:b/>
          <w:color w:val="FF0000"/>
          <w:sz w:val="24"/>
          <w:szCs w:val="24"/>
          <w:lang w:val="en-GB"/>
        </w:rPr>
        <w:t>2</w:t>
      </w:r>
      <w:r w:rsidR="00EA1BBA">
        <w:rPr>
          <w:b/>
          <w:color w:val="FF0000"/>
          <w:sz w:val="24"/>
          <w:szCs w:val="24"/>
          <w:lang w:val="en-GB"/>
        </w:rPr>
        <w:t>1</w:t>
      </w:r>
    </w:p>
    <w:p w:rsidR="00086B34" w:rsidRPr="004C09E5" w:rsidRDefault="00086B34" w:rsidP="00432DDA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Contract de achiziție rezervat atelierelor protejate sau că acesta poate fi executat numai în cadrul unor programe de angajare protejată</w:t>
      </w:r>
      <w:r w:rsidR="00444B84" w:rsidRPr="004C09E5">
        <w:rPr>
          <w:b/>
          <w:sz w:val="24"/>
          <w:szCs w:val="24"/>
          <w:lang w:val="en-GB"/>
        </w:rPr>
        <w:t xml:space="preserve"> (după caz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>se aplica</w:t>
      </w:r>
    </w:p>
    <w:p w:rsidR="006C11CA" w:rsidRPr="005C4C18" w:rsidRDefault="006C11CA" w:rsidP="00432DDA">
      <w:pPr>
        <w:pStyle w:val="aa"/>
        <w:tabs>
          <w:tab w:val="right" w:pos="426"/>
        </w:tabs>
        <w:ind w:left="426" w:hanging="630"/>
        <w:rPr>
          <w:vanish/>
          <w:szCs w:val="24"/>
        </w:rPr>
      </w:pPr>
      <w:r w:rsidRPr="005C4C18">
        <w:rPr>
          <w:vanish/>
          <w:szCs w:val="24"/>
        </w:rPr>
        <w:t>(indicați da sau nu)</w:t>
      </w:r>
    </w:p>
    <w:p w:rsidR="00444B84" w:rsidRPr="004C09E5" w:rsidRDefault="00444B84" w:rsidP="00432DDA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 xml:space="preserve">restarea serviciului este rezervată unei anumite profesii în temeiul unor acte cu putere de lege </w:t>
      </w:r>
      <w:r w:rsidR="006C11CA" w:rsidRPr="004C09E5">
        <w:rPr>
          <w:b/>
          <w:sz w:val="24"/>
          <w:szCs w:val="24"/>
          <w:lang w:val="en-GB"/>
        </w:rPr>
        <w:t xml:space="preserve">sau al unor acte administrative </w:t>
      </w:r>
      <w:r w:rsidRPr="004C09E5">
        <w:rPr>
          <w:b/>
          <w:sz w:val="24"/>
          <w:szCs w:val="24"/>
          <w:lang w:val="en-GB"/>
        </w:rPr>
        <w:t xml:space="preserve">(după caz): </w:t>
      </w:r>
      <w:r w:rsidR="00540E65" w:rsidRPr="00540E65">
        <w:rPr>
          <w:sz w:val="24"/>
          <w:szCs w:val="24"/>
          <w:lang w:val="en-GB"/>
        </w:rPr>
        <w:t>nu se aplica</w:t>
      </w:r>
    </w:p>
    <w:p w:rsidR="006C11CA" w:rsidRPr="005C4C18" w:rsidRDefault="006C11CA" w:rsidP="00432DDA">
      <w:pPr>
        <w:pStyle w:val="aa"/>
        <w:tabs>
          <w:tab w:val="right" w:pos="426"/>
        </w:tabs>
        <w:ind w:left="426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>(se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32DDA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Scurta descriere a criteriilor</w:t>
      </w:r>
      <w:r w:rsidR="006C11CA" w:rsidRPr="004C09E5">
        <w:rPr>
          <w:b/>
          <w:sz w:val="24"/>
          <w:szCs w:val="24"/>
          <w:lang w:val="en-GB"/>
        </w:rPr>
        <w:t xml:space="preserve"> privind eligibilitatea operatorilor economici care pot determina eliminarea acestora </w:t>
      </w:r>
      <w:r w:rsidR="00AC2788" w:rsidRPr="004C09E5">
        <w:rPr>
          <w:b/>
          <w:sz w:val="24"/>
          <w:szCs w:val="24"/>
          <w:lang w:val="en-GB"/>
        </w:rPr>
        <w:t>și</w:t>
      </w:r>
      <w:r w:rsidR="006C11CA" w:rsidRPr="004C09E5">
        <w:rPr>
          <w:b/>
          <w:sz w:val="24"/>
          <w:szCs w:val="24"/>
          <w:lang w:val="en-GB"/>
        </w:rPr>
        <w:t xml:space="preserve"> a criteriilor de </w:t>
      </w:r>
      <w:r w:rsidR="00AC2788" w:rsidRPr="004C09E5">
        <w:rPr>
          <w:b/>
          <w:sz w:val="24"/>
          <w:szCs w:val="24"/>
          <w:lang w:val="en-GB"/>
        </w:rPr>
        <w:t>selecție</w:t>
      </w:r>
      <w:r w:rsidR="006C11CA" w:rsidRPr="004C09E5">
        <w:rPr>
          <w:b/>
          <w:sz w:val="24"/>
          <w:szCs w:val="24"/>
          <w:lang w:val="en-GB"/>
        </w:rPr>
        <w:t xml:space="preserve">; nivelul minim (nivelurile minime) al (ale) </w:t>
      </w:r>
      <w:r w:rsidR="00AC2788" w:rsidRPr="004C09E5">
        <w:rPr>
          <w:b/>
          <w:sz w:val="24"/>
          <w:szCs w:val="24"/>
          <w:lang w:val="en-GB"/>
        </w:rPr>
        <w:t>cerințelor</w:t>
      </w:r>
      <w:r w:rsidR="006C11CA" w:rsidRPr="004C09E5">
        <w:rPr>
          <w:b/>
          <w:sz w:val="24"/>
          <w:szCs w:val="24"/>
          <w:lang w:val="en-GB"/>
        </w:rPr>
        <w:t xml:space="preserve"> eventual impuse; se </w:t>
      </w:r>
      <w:r w:rsidR="00AC2788" w:rsidRPr="004C09E5">
        <w:rPr>
          <w:b/>
          <w:sz w:val="24"/>
          <w:szCs w:val="24"/>
          <w:lang w:val="en-GB"/>
        </w:rPr>
        <w:t>menționeazăinformațiile</w:t>
      </w:r>
      <w:r w:rsidR="006C11CA" w:rsidRPr="004C09E5">
        <w:rPr>
          <w:b/>
          <w:sz w:val="24"/>
          <w:szCs w:val="24"/>
          <w:lang w:val="en-GB"/>
        </w:rPr>
        <w:t xml:space="preserve"> solicitate (DUAE, </w:t>
      </w:r>
      <w:r w:rsidR="00AC2788" w:rsidRPr="004C09E5">
        <w:rPr>
          <w:b/>
          <w:sz w:val="24"/>
          <w:szCs w:val="24"/>
          <w:lang w:val="en-GB"/>
        </w:rPr>
        <w:t>documentație</w:t>
      </w:r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075B6C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E715B3">
            <w:pPr>
              <w:tabs>
                <w:tab w:val="left" w:pos="612"/>
              </w:tabs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E715B3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C09E5" w:rsidRDefault="00444B84" w:rsidP="00E715B3">
            <w:pPr>
              <w:tabs>
                <w:tab w:val="left" w:pos="612"/>
              </w:tabs>
              <w:rPr>
                <w:b/>
                <w:iCs/>
                <w:lang w:val="en-GB"/>
              </w:rPr>
            </w:pPr>
            <w:r w:rsidRPr="004C09E5">
              <w:rPr>
                <w:b/>
                <w:iCs/>
                <w:lang w:val="en-GB"/>
              </w:rPr>
              <w:t xml:space="preserve">Mod de demonstrare a îndeplinirii </w:t>
            </w:r>
            <w:r w:rsidR="006C11CA" w:rsidRPr="004C09E5">
              <w:rPr>
                <w:b/>
                <w:iCs/>
                <w:lang w:val="en-GB"/>
              </w:rPr>
              <w:t>criteriului/</w:t>
            </w:r>
            <w:r w:rsidR="007F1077" w:rsidRPr="004C09E5">
              <w:rPr>
                <w:b/>
                <w:iCs/>
                <w:lang w:val="en-GB"/>
              </w:rPr>
              <w:t>cerinței</w:t>
            </w:r>
            <w:r w:rsidRPr="004C09E5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E715B3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540E65" w:rsidRPr="004225A2" w:rsidTr="00075B6C">
        <w:tc>
          <w:tcPr>
            <w:tcW w:w="577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:rsidR="00540E65" w:rsidRPr="00741FA2" w:rsidRDefault="00540E65" w:rsidP="00B86E8B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Semnat</w:t>
            </w:r>
            <w:r w:rsidR="00B86E8B">
              <w:rPr>
                <w:iCs/>
                <w:color w:val="000000" w:themeColor="text1"/>
                <w:sz w:val="24"/>
                <w:szCs w:val="24"/>
                <w:lang w:val="ro-RO"/>
              </w:rPr>
              <w:t xml:space="preserve"> electronic </w:t>
            </w: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de către operatorul economic</w:t>
            </w:r>
          </w:p>
        </w:tc>
        <w:tc>
          <w:tcPr>
            <w:tcW w:w="1623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ro-RO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Obligatoriu</w:t>
            </w:r>
          </w:p>
        </w:tc>
      </w:tr>
      <w:tr w:rsidR="00540E65" w:rsidRPr="004225A2" w:rsidTr="00075B6C">
        <w:tc>
          <w:tcPr>
            <w:tcW w:w="577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 w:rsidR="00540E65" w:rsidRPr="00741FA2" w:rsidRDefault="00540E65" w:rsidP="00B86E8B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Formularul F3.1, </w:t>
            </w:r>
            <w:r w:rsidR="00B86E8B" w:rsidRPr="00741FA2">
              <w:rPr>
                <w:iCs/>
                <w:color w:val="000000" w:themeColor="text1"/>
                <w:sz w:val="24"/>
                <w:szCs w:val="24"/>
                <w:lang w:val="ro-RO"/>
              </w:rPr>
              <w:t>Semnat</w:t>
            </w:r>
            <w:r w:rsidR="00B86E8B">
              <w:rPr>
                <w:iCs/>
                <w:color w:val="000000" w:themeColor="text1"/>
                <w:sz w:val="24"/>
                <w:szCs w:val="24"/>
                <w:lang w:val="ro-RO"/>
              </w:rPr>
              <w:t xml:space="preserve"> electronic </w:t>
            </w: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de către operatorul economic</w:t>
            </w:r>
          </w:p>
        </w:tc>
        <w:tc>
          <w:tcPr>
            <w:tcW w:w="1623" w:type="dxa"/>
            <w:shd w:val="clear" w:color="auto" w:fill="auto"/>
          </w:tcPr>
          <w:p w:rsidR="00540E65" w:rsidRPr="00741FA2" w:rsidRDefault="00540E65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E715B3" w:rsidRPr="00271924" w:rsidTr="00075B6C">
        <w:tc>
          <w:tcPr>
            <w:tcW w:w="577" w:type="dxa"/>
            <w:shd w:val="clear" w:color="auto" w:fill="auto"/>
          </w:tcPr>
          <w:p w:rsidR="00E715B3" w:rsidRPr="00741FA2" w:rsidRDefault="00F11BBB" w:rsidP="00E715B3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E715B3" w:rsidRPr="003E6E28" w:rsidRDefault="00E715B3" w:rsidP="003E6E28">
            <w:pPr>
              <w:tabs>
                <w:tab w:val="left" w:pos="612"/>
              </w:tabs>
              <w:spacing w:line="360" w:lineRule="auto"/>
              <w:rPr>
                <w:color w:val="000000" w:themeColor="text1"/>
                <w:shd w:val="clear" w:color="auto" w:fill="FFFFFF"/>
                <w:lang w:val="ro-RO"/>
              </w:rPr>
            </w:pPr>
            <w:r w:rsidRPr="00E60B9E">
              <w:rPr>
                <w:color w:val="000000"/>
                <w:shd w:val="clear" w:color="auto" w:fill="FFFFFF"/>
              </w:rPr>
              <w:t>Garanţia pentru ofertă</w:t>
            </w:r>
            <w:r w:rsidR="003E6E28">
              <w:rPr>
                <w:color w:val="000000"/>
                <w:shd w:val="clear" w:color="auto" w:fill="FFFFFF"/>
                <w:lang w:val="ro-RO"/>
              </w:rPr>
              <w:t xml:space="preserve"> 1%/de buna executie 5%</w:t>
            </w:r>
          </w:p>
        </w:tc>
        <w:tc>
          <w:tcPr>
            <w:tcW w:w="3588" w:type="dxa"/>
            <w:shd w:val="clear" w:color="auto" w:fill="auto"/>
          </w:tcPr>
          <w:p w:rsidR="00E715B3" w:rsidRPr="00E60B9E" w:rsidRDefault="00E715B3" w:rsidP="00B86E8B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>Original – potrivit modelului din (F3.2)</w:t>
            </w:r>
            <w:r w:rsidR="003E6E28">
              <w:rPr>
                <w:color w:val="000000"/>
                <w:shd w:val="clear" w:color="auto" w:fill="FFFFFF"/>
                <w:lang w:val="en-US"/>
              </w:rPr>
              <w:t>/</w:t>
            </w:r>
            <w:r w:rsidR="003E6E28" w:rsidRPr="00E60B9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3E6E28">
              <w:rPr>
                <w:color w:val="000000"/>
                <w:shd w:val="clear" w:color="auto" w:fill="FFFFFF"/>
                <w:lang w:val="en-US"/>
              </w:rPr>
              <w:t>(F3.3</w:t>
            </w:r>
            <w:bookmarkStart w:id="0" w:name="_GoBack"/>
            <w:bookmarkEnd w:id="0"/>
            <w:r w:rsidR="003E6E28">
              <w:rPr>
                <w:color w:val="000000"/>
                <w:shd w:val="clear" w:color="auto" w:fill="FFFFFF"/>
                <w:lang w:val="en-US"/>
              </w:rPr>
              <w:t>)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>, confirmate prin semnătura</w:t>
            </w:r>
            <w:r w:rsidR="00B86E8B">
              <w:rPr>
                <w:color w:val="000000"/>
                <w:shd w:val="clear" w:color="auto" w:fill="FFFFFF"/>
                <w:lang w:val="en-US"/>
              </w:rPr>
              <w:t xml:space="preserve"> electronică  a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 Participantului;</w:t>
            </w:r>
          </w:p>
        </w:tc>
        <w:tc>
          <w:tcPr>
            <w:tcW w:w="1623" w:type="dxa"/>
            <w:shd w:val="clear" w:color="auto" w:fill="auto"/>
          </w:tcPr>
          <w:p w:rsidR="00E715B3" w:rsidRPr="00741FA2" w:rsidRDefault="00E715B3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F11BBB" w:rsidRPr="00271924" w:rsidTr="00075B6C">
        <w:tc>
          <w:tcPr>
            <w:tcW w:w="577" w:type="dxa"/>
            <w:shd w:val="clear" w:color="auto" w:fill="auto"/>
          </w:tcPr>
          <w:p w:rsidR="00F11BBB" w:rsidRPr="00741FA2" w:rsidRDefault="00F11BBB" w:rsidP="00002B3A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F11BBB" w:rsidRPr="00E60B9E" w:rsidRDefault="00F11BBB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GB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>Certificat de înregistrare a întreprinderii,emis de Camera Înregistrării de Stat</w:t>
            </w:r>
          </w:p>
        </w:tc>
        <w:tc>
          <w:tcPr>
            <w:tcW w:w="3588" w:type="dxa"/>
            <w:shd w:val="clear" w:color="auto" w:fill="auto"/>
          </w:tcPr>
          <w:p w:rsidR="00F11BBB" w:rsidRPr="00E60B9E" w:rsidRDefault="00F11BBB" w:rsidP="00B86E8B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copie,confirmat prin aplicarea semnăturii </w:t>
            </w:r>
            <w:r w:rsidR="00B86E8B">
              <w:rPr>
                <w:color w:val="000000"/>
                <w:shd w:val="clear" w:color="auto" w:fill="FFFFFF"/>
                <w:lang w:val="en-US"/>
              </w:rPr>
              <w:t xml:space="preserve">electronice a 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 Participantului</w:t>
            </w:r>
          </w:p>
        </w:tc>
        <w:tc>
          <w:tcPr>
            <w:tcW w:w="1623" w:type="dxa"/>
            <w:shd w:val="clear" w:color="auto" w:fill="auto"/>
          </w:tcPr>
          <w:p w:rsidR="00F11BBB" w:rsidRPr="00741FA2" w:rsidRDefault="00F11BBB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F11BBB" w:rsidRPr="00271924" w:rsidTr="00075B6C">
        <w:tc>
          <w:tcPr>
            <w:tcW w:w="577" w:type="dxa"/>
            <w:shd w:val="clear" w:color="auto" w:fill="auto"/>
          </w:tcPr>
          <w:p w:rsidR="00F11BBB" w:rsidRPr="00741FA2" w:rsidRDefault="00F11BBB" w:rsidP="00002B3A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F11BBB" w:rsidRPr="00E60B9E" w:rsidRDefault="00F11BBB" w:rsidP="00E715B3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>Certificat de atribuire a contului bancar,eliberat de bancă</w:t>
            </w:r>
          </w:p>
        </w:tc>
        <w:tc>
          <w:tcPr>
            <w:tcW w:w="3588" w:type="dxa"/>
            <w:shd w:val="clear" w:color="auto" w:fill="auto"/>
          </w:tcPr>
          <w:p w:rsidR="00F11BBB" w:rsidRPr="00E60B9E" w:rsidRDefault="00F11BBB" w:rsidP="00B86E8B">
            <w:pPr>
              <w:tabs>
                <w:tab w:val="left" w:pos="612"/>
              </w:tabs>
              <w:rPr>
                <w:color w:val="000000" w:themeColor="text1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copie,confirmat prin aplicarea semnăturii </w:t>
            </w:r>
            <w:r w:rsidR="00B86E8B">
              <w:rPr>
                <w:color w:val="000000"/>
                <w:shd w:val="clear" w:color="auto" w:fill="FFFFFF"/>
                <w:lang w:val="en-US"/>
              </w:rPr>
              <w:t xml:space="preserve">electronice a 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 Participantului</w:t>
            </w:r>
          </w:p>
        </w:tc>
        <w:tc>
          <w:tcPr>
            <w:tcW w:w="1623" w:type="dxa"/>
            <w:shd w:val="clear" w:color="auto" w:fill="auto"/>
          </w:tcPr>
          <w:p w:rsidR="00F11BBB" w:rsidRPr="00741FA2" w:rsidRDefault="00F11BBB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F11BBB" w:rsidRPr="00B9357C" w:rsidTr="00075B6C">
        <w:tc>
          <w:tcPr>
            <w:tcW w:w="577" w:type="dxa"/>
            <w:shd w:val="clear" w:color="auto" w:fill="auto"/>
          </w:tcPr>
          <w:p w:rsidR="00F11BBB" w:rsidRPr="00741FA2" w:rsidRDefault="00F11BBB" w:rsidP="00002B3A">
            <w:pPr>
              <w:tabs>
                <w:tab w:val="left" w:pos="612"/>
              </w:tabs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F11BBB" w:rsidRPr="00E60B9E" w:rsidRDefault="00F11BBB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Certificare de efectuare regulată a plăţii </w:t>
            </w:r>
            <w:r w:rsidRPr="00E60B9E">
              <w:rPr>
                <w:color w:val="000000"/>
                <w:shd w:val="clear" w:color="auto" w:fill="FFFFFF"/>
                <w:lang w:val="en-US"/>
              </w:rPr>
              <w:lastRenderedPageBreak/>
              <w:t>impozitelor,contribuţiilor,eliberat de Inspectoratul Fiscal</w:t>
            </w:r>
          </w:p>
        </w:tc>
        <w:tc>
          <w:tcPr>
            <w:tcW w:w="3588" w:type="dxa"/>
            <w:shd w:val="clear" w:color="auto" w:fill="auto"/>
          </w:tcPr>
          <w:p w:rsidR="00F11BBB" w:rsidRPr="00E60B9E" w:rsidRDefault="00F11BBB" w:rsidP="00B86E8B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lastRenderedPageBreak/>
              <w:t>copie,confirmată prin semnătura</w:t>
            </w:r>
            <w:r w:rsidR="00B86E8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B86E8B">
              <w:rPr>
                <w:color w:val="000000"/>
                <w:shd w:val="clear" w:color="auto" w:fill="FFFFFF"/>
                <w:lang w:val="en-US"/>
              </w:rPr>
              <w:lastRenderedPageBreak/>
              <w:t xml:space="preserve">electronică   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>a Participantulu</w:t>
            </w:r>
            <w:r w:rsidR="00B86E8B">
              <w:rPr>
                <w:color w:val="000000"/>
                <w:shd w:val="clear" w:color="auto" w:fill="FFFFFF"/>
                <w:lang w:val="en-US"/>
              </w:rPr>
              <w:t>i</w:t>
            </w:r>
          </w:p>
        </w:tc>
        <w:tc>
          <w:tcPr>
            <w:tcW w:w="1623" w:type="dxa"/>
            <w:shd w:val="clear" w:color="auto" w:fill="auto"/>
          </w:tcPr>
          <w:p w:rsidR="00F11BBB" w:rsidRPr="00741FA2" w:rsidRDefault="00F11BBB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Obligatoriu</w:t>
            </w:r>
          </w:p>
        </w:tc>
      </w:tr>
      <w:tr w:rsidR="00F11BBB" w:rsidRPr="00B9357C" w:rsidTr="00075B6C">
        <w:tc>
          <w:tcPr>
            <w:tcW w:w="577" w:type="dxa"/>
            <w:shd w:val="clear" w:color="auto" w:fill="auto"/>
          </w:tcPr>
          <w:p w:rsidR="00F11BBB" w:rsidRPr="00540E65" w:rsidRDefault="00F11BBB" w:rsidP="00002B3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840" w:type="dxa"/>
            <w:shd w:val="clear" w:color="auto" w:fill="auto"/>
          </w:tcPr>
          <w:p w:rsidR="00F11BBB" w:rsidRPr="00E60B9E" w:rsidRDefault="00F11BBB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</w:rPr>
              <w:t>Ultimul raport financiar</w:t>
            </w:r>
          </w:p>
        </w:tc>
        <w:tc>
          <w:tcPr>
            <w:tcW w:w="3588" w:type="dxa"/>
            <w:shd w:val="clear" w:color="auto" w:fill="auto"/>
          </w:tcPr>
          <w:p w:rsidR="00F11BBB" w:rsidRPr="00403682" w:rsidRDefault="00F11BBB" w:rsidP="00403682">
            <w:pPr>
              <w:rPr>
                <w:color w:val="000000"/>
                <w:lang w:val="en-US"/>
              </w:rPr>
            </w:pPr>
            <w:r w:rsidRPr="00E60B9E">
              <w:rPr>
                <w:color w:val="000000"/>
                <w:lang w:val="en-US"/>
              </w:rPr>
              <w:t>copie,confirmată prin semnătura</w:t>
            </w:r>
            <w:r w:rsidR="00B86E8B">
              <w:rPr>
                <w:color w:val="000000"/>
                <w:lang w:val="en-US"/>
              </w:rPr>
              <w:t xml:space="preserve"> electronică a </w:t>
            </w:r>
            <w:r w:rsidRPr="00E60B9E">
              <w:rPr>
                <w:color w:val="000000"/>
                <w:lang w:val="en-US"/>
              </w:rPr>
              <w:t xml:space="preserve"> Participantului</w:t>
            </w:r>
          </w:p>
        </w:tc>
        <w:tc>
          <w:tcPr>
            <w:tcW w:w="1623" w:type="dxa"/>
            <w:shd w:val="clear" w:color="auto" w:fill="auto"/>
          </w:tcPr>
          <w:p w:rsidR="00F11BBB" w:rsidRPr="00741FA2" w:rsidRDefault="00F11BBB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3E6E28" w:rsidRPr="00B9357C" w:rsidTr="00075B6C">
        <w:tc>
          <w:tcPr>
            <w:tcW w:w="577" w:type="dxa"/>
            <w:shd w:val="clear" w:color="auto" w:fill="auto"/>
          </w:tcPr>
          <w:p w:rsidR="003E6E28" w:rsidRPr="00540E65" w:rsidRDefault="003E6E28" w:rsidP="00002B3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3E6E28" w:rsidRPr="00E60B9E" w:rsidRDefault="003E6E28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GB"/>
              </w:rPr>
            </w:pPr>
            <w:r w:rsidRPr="00E60B9E">
              <w:rPr>
                <w:color w:val="000000"/>
                <w:shd w:val="clear" w:color="auto" w:fill="FFFFFF"/>
              </w:rPr>
              <w:t>Certificat CE</w:t>
            </w:r>
          </w:p>
        </w:tc>
        <w:tc>
          <w:tcPr>
            <w:tcW w:w="3588" w:type="dxa"/>
            <w:shd w:val="clear" w:color="auto" w:fill="auto"/>
          </w:tcPr>
          <w:p w:rsidR="003E6E28" w:rsidRPr="00E60B9E" w:rsidRDefault="003E6E28" w:rsidP="00B86E8B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>copie – confirmată prin semnătura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electronică a</w:t>
            </w:r>
            <w:r w:rsidRPr="00E60B9E">
              <w:rPr>
                <w:color w:val="000000"/>
                <w:shd w:val="clear" w:color="auto" w:fill="FFFFFF"/>
                <w:lang w:val="en-US"/>
              </w:rPr>
              <w:t xml:space="preserve"> Participantului;</w:t>
            </w:r>
          </w:p>
        </w:tc>
        <w:tc>
          <w:tcPr>
            <w:tcW w:w="1623" w:type="dxa"/>
            <w:shd w:val="clear" w:color="auto" w:fill="auto"/>
          </w:tcPr>
          <w:p w:rsidR="003E6E28" w:rsidRPr="00741FA2" w:rsidRDefault="003E6E28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3E6E28" w:rsidRPr="00B9357C" w:rsidTr="00075B6C">
        <w:tc>
          <w:tcPr>
            <w:tcW w:w="577" w:type="dxa"/>
            <w:shd w:val="clear" w:color="auto" w:fill="auto"/>
          </w:tcPr>
          <w:p w:rsidR="003E6E28" w:rsidRPr="00540E65" w:rsidRDefault="003E6E28" w:rsidP="00002B3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3E6E28" w:rsidRPr="00E60B9E" w:rsidRDefault="003E6E28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</w:rPr>
              <w:t>Specificaţii tehnice</w:t>
            </w:r>
          </w:p>
        </w:tc>
        <w:tc>
          <w:tcPr>
            <w:tcW w:w="3588" w:type="dxa"/>
            <w:shd w:val="clear" w:color="auto" w:fill="auto"/>
          </w:tcPr>
          <w:p w:rsidR="003E6E28" w:rsidRPr="00E60B9E" w:rsidRDefault="003E6E28" w:rsidP="00B86E8B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lang w:val="en-US"/>
              </w:rPr>
              <w:t>– original – potrivit modelului din (F4.1), confirmate prin semnătura</w:t>
            </w:r>
            <w:r>
              <w:rPr>
                <w:color w:val="000000"/>
                <w:lang w:val="en-US"/>
              </w:rPr>
              <w:t xml:space="preserve"> electronică</w:t>
            </w:r>
            <w:r w:rsidRPr="00E60B9E">
              <w:rPr>
                <w:color w:val="000000"/>
                <w:lang w:val="en-US"/>
              </w:rPr>
              <w:t xml:space="preserve">  a Participantului;</w:t>
            </w:r>
          </w:p>
        </w:tc>
        <w:tc>
          <w:tcPr>
            <w:tcW w:w="1623" w:type="dxa"/>
            <w:shd w:val="clear" w:color="auto" w:fill="auto"/>
          </w:tcPr>
          <w:p w:rsidR="003E6E28" w:rsidRPr="00741FA2" w:rsidRDefault="003E6E28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3E6E28" w:rsidRPr="00B9357C" w:rsidTr="00075B6C">
        <w:tc>
          <w:tcPr>
            <w:tcW w:w="577" w:type="dxa"/>
            <w:shd w:val="clear" w:color="auto" w:fill="auto"/>
          </w:tcPr>
          <w:p w:rsidR="003E6E28" w:rsidRPr="00540E65" w:rsidRDefault="003E6E28" w:rsidP="00002B3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3E6E28" w:rsidRPr="00E60B9E" w:rsidRDefault="003E6E28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</w:rPr>
              <w:t>Specificații de preț</w:t>
            </w:r>
          </w:p>
        </w:tc>
        <w:tc>
          <w:tcPr>
            <w:tcW w:w="3588" w:type="dxa"/>
            <w:shd w:val="clear" w:color="auto" w:fill="auto"/>
          </w:tcPr>
          <w:p w:rsidR="003E6E28" w:rsidRPr="00E60B9E" w:rsidRDefault="003E6E28" w:rsidP="00B86E8B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lang w:val="en-US"/>
              </w:rPr>
              <w:t>original – potrivit modelului din (F4.2), confirmate prin semnătura</w:t>
            </w:r>
            <w:r>
              <w:rPr>
                <w:color w:val="000000"/>
                <w:lang w:val="en-US"/>
              </w:rPr>
              <w:t xml:space="preserve"> electronică</w:t>
            </w:r>
            <w:r w:rsidRPr="00E60B9E">
              <w:rPr>
                <w:color w:val="000000"/>
                <w:lang w:val="en-US"/>
              </w:rPr>
              <w:t xml:space="preserve">  a Participantului;</w:t>
            </w:r>
          </w:p>
        </w:tc>
        <w:tc>
          <w:tcPr>
            <w:tcW w:w="1623" w:type="dxa"/>
            <w:shd w:val="clear" w:color="auto" w:fill="auto"/>
          </w:tcPr>
          <w:p w:rsidR="003E6E28" w:rsidRPr="00741FA2" w:rsidRDefault="003E6E28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  <w:tr w:rsidR="003E6E28" w:rsidRPr="00B9357C" w:rsidTr="00075B6C">
        <w:tc>
          <w:tcPr>
            <w:tcW w:w="577" w:type="dxa"/>
            <w:shd w:val="clear" w:color="auto" w:fill="auto"/>
          </w:tcPr>
          <w:p w:rsidR="003E6E28" w:rsidRPr="00540E65" w:rsidRDefault="003E6E28" w:rsidP="00002B3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3E6E28" w:rsidRPr="00E60B9E" w:rsidRDefault="003E6E28" w:rsidP="00E715B3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GB"/>
              </w:rPr>
            </w:pPr>
            <w:r>
              <w:rPr>
                <w:rStyle w:val="ac"/>
                <w:color w:val="000000"/>
                <w:shd w:val="clear" w:color="auto" w:fill="FFFFFF"/>
                <w:lang w:val="en-GB"/>
              </w:rPr>
              <w:t>Declarația</w:t>
            </w:r>
            <w:r w:rsidRPr="00C8457D">
              <w:rPr>
                <w:color w:val="000000"/>
                <w:shd w:val="clear" w:color="auto" w:fill="FFFFFF"/>
                <w:lang w:val="en-GB"/>
              </w:rPr>
              <w:t> privind 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3588" w:type="dxa"/>
            <w:shd w:val="clear" w:color="auto" w:fill="auto"/>
          </w:tcPr>
          <w:p w:rsidR="003E6E28" w:rsidRPr="00E60B9E" w:rsidRDefault="003E6E28" w:rsidP="00B86E8B">
            <w:pPr>
              <w:tabs>
                <w:tab w:val="left" w:pos="612"/>
              </w:tabs>
              <w:rPr>
                <w:color w:val="000000"/>
                <w:shd w:val="clear" w:color="auto" w:fill="FFFFFF"/>
                <w:lang w:val="en-US"/>
              </w:rPr>
            </w:pPr>
            <w:r w:rsidRPr="00E60B9E">
              <w:rPr>
                <w:color w:val="000000"/>
                <w:shd w:val="clear" w:color="auto" w:fill="FFFFFF"/>
                <w:lang w:val="en-US"/>
              </w:rPr>
              <w:t xml:space="preserve">original, confirmată prin aplicarea semnăturii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electronice a Participantului,  </w:t>
            </w:r>
            <w:r>
              <w:rPr>
                <w:color w:val="000000"/>
                <w:shd w:val="clear" w:color="auto" w:fill="FFFFFF"/>
                <w:lang w:val="ro-RO"/>
              </w:rPr>
              <w:t>în termen de 5 zile de la data comunicării rezultatului procedurii</w:t>
            </w:r>
          </w:p>
        </w:tc>
        <w:tc>
          <w:tcPr>
            <w:tcW w:w="1623" w:type="dxa"/>
            <w:shd w:val="clear" w:color="auto" w:fill="auto"/>
          </w:tcPr>
          <w:p w:rsidR="003E6E28" w:rsidRPr="00741FA2" w:rsidRDefault="003E6E28" w:rsidP="00E715B3">
            <w:pPr>
              <w:rPr>
                <w:color w:val="000000" w:themeColor="text1"/>
              </w:rPr>
            </w:pPr>
            <w:r w:rsidRPr="00741FA2">
              <w:rPr>
                <w:iCs/>
                <w:color w:val="000000" w:themeColor="text1"/>
                <w:sz w:val="24"/>
                <w:szCs w:val="24"/>
                <w:lang w:val="en-US"/>
              </w:rPr>
              <w:t>Obligatoriu</w:t>
            </w:r>
          </w:p>
        </w:tc>
      </w:tr>
    </w:tbl>
    <w:p w:rsidR="00F53932" w:rsidRPr="004C09E5" w:rsidRDefault="00F53932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Motivul recurgerii la procedura accelerată (în cazul </w:t>
      </w:r>
      <w:r w:rsidR="00AC2788" w:rsidRPr="004C09E5">
        <w:rPr>
          <w:b/>
          <w:sz w:val="24"/>
          <w:szCs w:val="24"/>
          <w:lang w:val="en-GB"/>
        </w:rPr>
        <w:t>licitației</w:t>
      </w:r>
      <w:r w:rsidRPr="004C09E5">
        <w:rPr>
          <w:b/>
          <w:sz w:val="24"/>
          <w:szCs w:val="24"/>
          <w:lang w:val="en-GB"/>
        </w:rPr>
        <w:t xml:space="preserve"> deschise, restrînse </w:t>
      </w:r>
      <w:r w:rsidR="00AC2788" w:rsidRPr="004C09E5">
        <w:rPr>
          <w:b/>
          <w:sz w:val="24"/>
          <w:szCs w:val="24"/>
          <w:lang w:val="en-GB"/>
        </w:rPr>
        <w:t>și</w:t>
      </w:r>
      <w:r w:rsidRPr="004C09E5">
        <w:rPr>
          <w:b/>
          <w:sz w:val="24"/>
          <w:szCs w:val="24"/>
          <w:lang w:val="en-GB"/>
        </w:rPr>
        <w:t xml:space="preserve"> al </w:t>
      </w:r>
      <w:r w:rsidR="007F1077" w:rsidRPr="004C09E5">
        <w:rPr>
          <w:b/>
          <w:sz w:val="24"/>
          <w:szCs w:val="24"/>
          <w:lang w:val="en-GB"/>
        </w:rPr>
        <w:t>procedurii negociate), după caz</w:t>
      </w:r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>nu se aplica</w:t>
      </w:r>
    </w:p>
    <w:p w:rsidR="00540E65" w:rsidRDefault="00EF7226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540E65">
        <w:rPr>
          <w:b/>
          <w:sz w:val="24"/>
          <w:szCs w:val="24"/>
          <w:lang w:val="en-GB"/>
        </w:rPr>
        <w:t>Tehnici și instrumente specifice de atribuire (dacă este cazul</w:t>
      </w:r>
      <w:r w:rsidR="007F1077" w:rsidRPr="00540E65">
        <w:rPr>
          <w:b/>
          <w:sz w:val="24"/>
          <w:szCs w:val="24"/>
          <w:lang w:val="en-GB"/>
        </w:rPr>
        <w:t xml:space="preserve"> specificați dacă se va utiliza acordul-cadru, sistemul dinamic de achiziție sau licitația electronică</w:t>
      </w:r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>nu se aplica</w:t>
      </w:r>
    </w:p>
    <w:p w:rsidR="00654065" w:rsidRPr="00E715B3" w:rsidRDefault="004225A2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E715B3">
        <w:rPr>
          <w:b/>
          <w:sz w:val="24"/>
          <w:szCs w:val="24"/>
          <w:lang w:val="en-GB"/>
        </w:rPr>
        <w:t>Condiții</w:t>
      </w:r>
      <w:r w:rsidR="00654065" w:rsidRPr="00E715B3">
        <w:rPr>
          <w:b/>
          <w:sz w:val="24"/>
          <w:szCs w:val="24"/>
          <w:lang w:val="en-GB"/>
        </w:rPr>
        <w:t xml:space="preserve"> speciale de care depinde îndeplinirea contractului (</w:t>
      </w:r>
      <w:r w:rsidR="007F1077" w:rsidRPr="00E715B3">
        <w:rPr>
          <w:sz w:val="24"/>
          <w:szCs w:val="24"/>
          <w:lang w:val="en-GB"/>
        </w:rPr>
        <w:t>indicați după caz</w:t>
      </w:r>
      <w:r w:rsidR="007F1077" w:rsidRPr="00E715B3">
        <w:rPr>
          <w:b/>
          <w:sz w:val="24"/>
          <w:szCs w:val="24"/>
          <w:lang w:val="en-GB"/>
        </w:rPr>
        <w:t xml:space="preserve">): </w:t>
      </w:r>
    </w:p>
    <w:p w:rsidR="00654065" w:rsidRPr="00E715B3" w:rsidRDefault="00654065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E715B3">
        <w:rPr>
          <w:b/>
          <w:sz w:val="24"/>
          <w:szCs w:val="24"/>
          <w:lang w:val="en-GB"/>
        </w:rPr>
        <w:t>Criteriul de evaluare aplicat pentr</w:t>
      </w:r>
      <w:r w:rsidR="0074622B" w:rsidRPr="00E715B3">
        <w:rPr>
          <w:b/>
          <w:sz w:val="24"/>
          <w:szCs w:val="24"/>
          <w:lang w:val="en-GB"/>
        </w:rPr>
        <w:t>u adjudecarea contractului</w:t>
      </w:r>
      <w:r w:rsidRPr="00E715B3">
        <w:rPr>
          <w:b/>
          <w:sz w:val="24"/>
          <w:szCs w:val="24"/>
          <w:lang w:val="en-GB"/>
        </w:rPr>
        <w:t xml:space="preserve">: </w:t>
      </w:r>
      <w:r w:rsidR="00916D19" w:rsidRPr="00E715B3">
        <w:rPr>
          <w:b/>
          <w:sz w:val="24"/>
          <w:szCs w:val="24"/>
          <w:lang w:val="en-GB"/>
        </w:rPr>
        <w:t>cel mai mic preț si corespunderea cerintelor</w:t>
      </w:r>
    </w:p>
    <w:p w:rsidR="00654065" w:rsidRPr="004C09E5" w:rsidRDefault="00654065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Factorii de evaluare a ofertei celei mai avantajoase din punct de vedere economic, precum </w:t>
      </w:r>
      <w:r w:rsidR="00AC2788" w:rsidRPr="004C09E5">
        <w:rPr>
          <w:b/>
          <w:sz w:val="24"/>
          <w:szCs w:val="24"/>
          <w:lang w:val="en-GB"/>
        </w:rPr>
        <w:t>și</w:t>
      </w:r>
      <w:r w:rsidRPr="004C09E5">
        <w:rPr>
          <w:b/>
          <w:sz w:val="24"/>
          <w:szCs w:val="24"/>
          <w:lang w:val="en-GB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A9684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A9684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A9684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A9684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Termenul</w:t>
      </w:r>
      <w:r w:rsidR="0074622B" w:rsidRPr="004C09E5">
        <w:rPr>
          <w:b/>
          <w:sz w:val="24"/>
          <w:szCs w:val="24"/>
          <w:lang w:val="en-GB"/>
        </w:rPr>
        <w:t xml:space="preserve"> limită</w:t>
      </w:r>
      <w:r w:rsidRPr="004C09E5">
        <w:rPr>
          <w:b/>
          <w:sz w:val="24"/>
          <w:szCs w:val="24"/>
          <w:lang w:val="en-GB"/>
        </w:rPr>
        <w:t xml:space="preserve"> de depunere/deschidere a ofertelor:</w:t>
      </w:r>
    </w:p>
    <w:p w:rsidR="00297F99" w:rsidRPr="007A0DC6" w:rsidRDefault="004225A2" w:rsidP="00126861">
      <w:pPr>
        <w:pStyle w:val="aa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r w:rsidRPr="007A0DC6">
        <w:rPr>
          <w:b/>
          <w:sz w:val="24"/>
          <w:szCs w:val="24"/>
          <w:lang w:val="en-GB"/>
        </w:rPr>
        <w:t>până</w:t>
      </w:r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ora exactă]</w:t>
      </w:r>
      <w:r w:rsidR="007A0DC6" w:rsidRPr="007A0DC6">
        <w:rPr>
          <w:b/>
          <w:sz w:val="24"/>
          <w:szCs w:val="24"/>
          <w:lang w:val="en-US"/>
        </w:rPr>
        <w:t>Informația o găsiți în SIA RSAP</w:t>
      </w:r>
    </w:p>
    <w:p w:rsidR="00654065" w:rsidRPr="007A0DC6" w:rsidRDefault="00297F99" w:rsidP="00126861">
      <w:pPr>
        <w:pStyle w:val="aa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r w:rsidRPr="007A0DC6">
        <w:rPr>
          <w:b/>
          <w:sz w:val="24"/>
          <w:szCs w:val="24"/>
          <w:lang w:val="en-GB"/>
        </w:rPr>
        <w:t xml:space="preserve">pe: </w:t>
      </w:r>
      <w:r w:rsidRPr="007A0DC6">
        <w:rPr>
          <w:b/>
          <w:i/>
          <w:sz w:val="24"/>
          <w:szCs w:val="24"/>
          <w:lang w:val="en-GB"/>
        </w:rPr>
        <w:t>[data]</w:t>
      </w:r>
      <w:r w:rsidR="007A0DC6" w:rsidRPr="007A0DC6">
        <w:rPr>
          <w:b/>
          <w:sz w:val="24"/>
          <w:szCs w:val="24"/>
          <w:lang w:val="en-US"/>
        </w:rPr>
        <w:t>Informația o găsiți în SIA RSAP</w:t>
      </w:r>
    </w:p>
    <w:p w:rsidR="0096527B" w:rsidRPr="00C4497A" w:rsidRDefault="003647B8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Adresa la care trebuie transmise ofertele sau cererile de participare</w:t>
      </w:r>
      <w:r w:rsidR="0096527B" w:rsidRPr="004C09E5">
        <w:rPr>
          <w:b/>
          <w:sz w:val="24"/>
          <w:szCs w:val="24"/>
          <w:lang w:val="en-GB"/>
        </w:rPr>
        <w:t xml:space="preserve">: </w:t>
      </w:r>
      <w:r w:rsidRPr="00C4497A">
        <w:rPr>
          <w:b/>
          <w:i/>
          <w:sz w:val="24"/>
          <w:szCs w:val="24"/>
          <w:lang w:val="en-GB"/>
        </w:rPr>
        <w:t>Ofertele</w:t>
      </w:r>
      <w:r w:rsidR="008876C3" w:rsidRPr="00C4497A">
        <w:rPr>
          <w:b/>
          <w:i/>
          <w:sz w:val="24"/>
          <w:szCs w:val="24"/>
          <w:lang w:val="en-GB"/>
        </w:rPr>
        <w:t xml:space="preserve"> sau cererile de participare</w:t>
      </w:r>
      <w:r w:rsidRPr="00C4497A">
        <w:rPr>
          <w:b/>
          <w:i/>
          <w:sz w:val="24"/>
          <w:szCs w:val="24"/>
          <w:lang w:val="en-GB"/>
        </w:rPr>
        <w:t xml:space="preserve"> vor fi depuse electronic prin intermediul SIA RSAP</w:t>
      </w:r>
    </w:p>
    <w:p w:rsidR="00B86AD1" w:rsidRPr="004C09E5" w:rsidRDefault="00B86AD1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Termenul de valabilitate a ofertelor:</w:t>
      </w:r>
      <w:r w:rsidR="007A0DC6" w:rsidRPr="00271924">
        <w:rPr>
          <w:b/>
          <w:color w:val="FF0000"/>
          <w:sz w:val="24"/>
          <w:szCs w:val="24"/>
          <w:lang w:val="en-GB"/>
        </w:rPr>
        <w:t>40( patru</w:t>
      </w:r>
      <w:r w:rsidR="00C4497A" w:rsidRPr="00271924">
        <w:rPr>
          <w:b/>
          <w:color w:val="FF0000"/>
          <w:sz w:val="24"/>
          <w:szCs w:val="24"/>
          <w:lang w:val="en-GB"/>
        </w:rPr>
        <w:t xml:space="preserve">zeci) zile  </w:t>
      </w:r>
      <w:r w:rsidR="007A0DC6">
        <w:rPr>
          <w:b/>
          <w:sz w:val="24"/>
          <w:szCs w:val="24"/>
          <w:lang w:val="en-GB"/>
        </w:rPr>
        <w:t>__</w:t>
      </w:r>
    </w:p>
    <w:p w:rsidR="0074622B" w:rsidRPr="00C4497A" w:rsidRDefault="0074622B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 deschiderii ofertelor:</w:t>
      </w:r>
      <w:r w:rsidR="00C4497A" w:rsidRPr="004C09E5">
        <w:rPr>
          <w:szCs w:val="24"/>
          <w:lang w:val="en-GB"/>
        </w:rPr>
        <w:t>SIA RSAP</w:t>
      </w:r>
      <w:r w:rsidR="00B86AD1" w:rsidRPr="00C4497A">
        <w:rPr>
          <w:b/>
          <w:sz w:val="24"/>
          <w:szCs w:val="24"/>
          <w:lang w:val="en-GB"/>
        </w:rPr>
        <w:t xml:space="preserve"> __________________________________________</w:t>
      </w:r>
      <w:r w:rsidR="00C4497A">
        <w:rPr>
          <w:b/>
          <w:sz w:val="24"/>
          <w:szCs w:val="24"/>
          <w:lang w:val="en-GB"/>
        </w:rPr>
        <w:t>__</w:t>
      </w:r>
    </w:p>
    <w:p w:rsidR="00B86AD1" w:rsidRPr="00C4497A" w:rsidRDefault="0074622B" w:rsidP="0074622B">
      <w:pPr>
        <w:pStyle w:val="a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 w:rsidRPr="00C4497A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gramStart"/>
      <w:r w:rsidRPr="00C4497A">
        <w:rPr>
          <w:b/>
          <w:color w:val="FF0000"/>
          <w:sz w:val="24"/>
          <w:szCs w:val="24"/>
          <w:lang w:val="en-GB"/>
        </w:rPr>
        <w:t>Ofertele întîrziate vor fi respinse.</w:t>
      </w:r>
      <w:proofErr w:type="gramEnd"/>
    </w:p>
    <w:p w:rsidR="00B86AD1" w:rsidRPr="004C09E5" w:rsidRDefault="00B86AD1" w:rsidP="0012686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Persoanele autorizate </w:t>
      </w:r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gramEnd"/>
      <w:r w:rsidRPr="004C09E5">
        <w:rPr>
          <w:b/>
          <w:sz w:val="24"/>
          <w:szCs w:val="24"/>
          <w:lang w:val="en-GB"/>
        </w:rPr>
        <w:t xml:space="preserve"> asiste la deschiderea ofertelor: </w:t>
      </w:r>
      <w:r w:rsidR="00207B3C" w:rsidRPr="004C09E5">
        <w:rPr>
          <w:b/>
          <w:sz w:val="24"/>
          <w:szCs w:val="24"/>
          <w:lang w:val="en-GB"/>
        </w:rPr>
        <w:br/>
      </w:r>
      <w:r w:rsidR="00AC2788" w:rsidRPr="004C09E5">
        <w:rPr>
          <w:b/>
          <w:i/>
          <w:sz w:val="24"/>
          <w:szCs w:val="24"/>
          <w:lang w:val="en-GB"/>
        </w:rPr>
        <w:t>Ofertanții</w:t>
      </w:r>
      <w:r w:rsidR="00207B3C" w:rsidRPr="004C09E5">
        <w:rPr>
          <w:b/>
          <w:i/>
          <w:sz w:val="24"/>
          <w:szCs w:val="24"/>
          <w:lang w:val="en-GB"/>
        </w:rPr>
        <w:t xml:space="preserve"> sau </w:t>
      </w:r>
      <w:r w:rsidR="00AC2788" w:rsidRPr="004C09E5">
        <w:rPr>
          <w:b/>
          <w:i/>
          <w:sz w:val="24"/>
          <w:szCs w:val="24"/>
          <w:lang w:val="en-GB"/>
        </w:rPr>
        <w:t>reprezentanții</w:t>
      </w:r>
      <w:r w:rsidR="00207B3C" w:rsidRPr="004C09E5">
        <w:rPr>
          <w:b/>
          <w:i/>
          <w:sz w:val="24"/>
          <w:szCs w:val="24"/>
          <w:lang w:val="en-GB"/>
        </w:rPr>
        <w:t xml:space="preserve"> acestora au dreptul să participe la deschiderea ofertelor, cu </w:t>
      </w:r>
      <w:r w:rsidR="00AC2788" w:rsidRPr="004C09E5">
        <w:rPr>
          <w:b/>
          <w:i/>
          <w:sz w:val="24"/>
          <w:szCs w:val="24"/>
          <w:lang w:val="en-GB"/>
        </w:rPr>
        <w:t>excepția</w:t>
      </w:r>
      <w:r w:rsidR="00207B3C" w:rsidRPr="004C09E5">
        <w:rPr>
          <w:b/>
          <w:i/>
          <w:sz w:val="24"/>
          <w:szCs w:val="24"/>
          <w:lang w:val="en-GB"/>
        </w:rPr>
        <w:t xml:space="preserve"> cazului cînd ofertele au fost depuse prin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12686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Limba sau limbile în care trebuie redactate ofertele sau cererile de 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 româ</w:t>
      </w:r>
      <w:r w:rsidR="004C09E5" w:rsidRPr="007A0DC6">
        <w:rPr>
          <w:sz w:val="24"/>
          <w:szCs w:val="24"/>
          <w:lang w:val="en-GB"/>
        </w:rPr>
        <w:t xml:space="preserve">nă </w:t>
      </w:r>
    </w:p>
    <w:p w:rsidR="0074622B" w:rsidRPr="004C09E5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Respectivul contract se referă la un proiect </w:t>
      </w:r>
      <w:r w:rsidR="00AC2788" w:rsidRPr="004C09E5">
        <w:rPr>
          <w:b/>
          <w:sz w:val="24"/>
          <w:szCs w:val="24"/>
          <w:lang w:val="en-GB"/>
        </w:rPr>
        <w:t>și</w:t>
      </w:r>
      <w:r w:rsidRPr="004C09E5">
        <w:rPr>
          <w:b/>
          <w:sz w:val="24"/>
          <w:szCs w:val="24"/>
          <w:lang w:val="en-GB"/>
        </w:rPr>
        <w:t xml:space="preserve">/sau program </w:t>
      </w:r>
      <w:r w:rsidR="004225A2" w:rsidRPr="004C09E5">
        <w:rPr>
          <w:b/>
          <w:sz w:val="24"/>
          <w:szCs w:val="24"/>
          <w:lang w:val="en-GB"/>
        </w:rPr>
        <w:t>finanțat</w:t>
      </w:r>
      <w:r w:rsidRPr="004C09E5">
        <w:rPr>
          <w:b/>
          <w:sz w:val="24"/>
          <w:szCs w:val="24"/>
          <w:lang w:val="en-GB"/>
        </w:rPr>
        <w:t xml:space="preserve"> din fonduri ale Uniunii Europene: </w:t>
      </w:r>
      <w:r w:rsidR="007A0DC6">
        <w:rPr>
          <w:iCs/>
          <w:sz w:val="24"/>
          <w:szCs w:val="24"/>
          <w:lang w:val="ro-RO"/>
        </w:rPr>
        <w:t>Nu se aplică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 xml:space="preserve">denumirea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Denumirea </w:t>
      </w:r>
      <w:r w:rsidR="00AC2788" w:rsidRPr="004C09E5">
        <w:rPr>
          <w:b/>
          <w:sz w:val="24"/>
          <w:szCs w:val="24"/>
          <w:lang w:val="en-GB"/>
        </w:rPr>
        <w:t>și</w:t>
      </w:r>
      <w:r w:rsidRPr="004C09E5">
        <w:rPr>
          <w:b/>
          <w:sz w:val="24"/>
          <w:szCs w:val="24"/>
          <w:lang w:val="en-GB"/>
        </w:rPr>
        <w:t xml:space="preserve"> adresa organismului competent de soluționare a </w:t>
      </w:r>
      <w:r w:rsidR="00AC2788" w:rsidRPr="004C09E5">
        <w:rPr>
          <w:b/>
          <w:sz w:val="24"/>
          <w:szCs w:val="24"/>
          <w:lang w:val="en-GB"/>
        </w:rPr>
        <w:t>contestațiilor</w:t>
      </w:r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Agenția Națională pentru Soluționarea Contestațiilor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Adresa: mun. Chișinău, bd. Ștefan cel Mare și Sfânt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</w:t>
      </w:r>
      <w:proofErr w:type="gramStart"/>
      <w:r w:rsidRPr="004C09E5">
        <w:rPr>
          <w:b/>
          <w:i/>
          <w:sz w:val="24"/>
          <w:szCs w:val="24"/>
          <w:lang w:val="en-GB"/>
        </w:rPr>
        <w:t>:022</w:t>
      </w:r>
      <w:proofErr w:type="gramEnd"/>
      <w:r w:rsidRPr="004C09E5">
        <w:rPr>
          <w:b/>
          <w:i/>
          <w:sz w:val="24"/>
          <w:szCs w:val="24"/>
          <w:lang w:val="en-GB"/>
        </w:rPr>
        <w:t>-820 652, 022 820-651, contestatii@ansc.md</w:t>
      </w:r>
    </w:p>
    <w:p w:rsidR="005140ED" w:rsidRPr="007A0DC6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lastRenderedPageBreak/>
        <w:t xml:space="preserve">Data (datele) </w:t>
      </w:r>
      <w:r w:rsidR="00AC2788" w:rsidRPr="004C09E5">
        <w:rPr>
          <w:b/>
          <w:sz w:val="24"/>
          <w:szCs w:val="24"/>
          <w:lang w:val="en-GB"/>
        </w:rPr>
        <w:t>șireferința</w:t>
      </w:r>
      <w:r w:rsidRPr="004C09E5">
        <w:rPr>
          <w:b/>
          <w:sz w:val="24"/>
          <w:szCs w:val="24"/>
          <w:lang w:val="en-GB"/>
        </w:rPr>
        <w:t xml:space="preserve"> (</w:t>
      </w:r>
      <w:r w:rsidR="00AC2788" w:rsidRPr="004C09E5">
        <w:rPr>
          <w:b/>
          <w:sz w:val="24"/>
          <w:szCs w:val="24"/>
          <w:lang w:val="en-GB"/>
        </w:rPr>
        <w:t>referințele</w:t>
      </w:r>
      <w:r w:rsidRPr="004C09E5">
        <w:rPr>
          <w:b/>
          <w:sz w:val="24"/>
          <w:szCs w:val="24"/>
          <w:lang w:val="en-GB"/>
        </w:rPr>
        <w:t xml:space="preserve">) publicărilor anterioare în Jurnalul Oficial al Uniunii Europene privind contractul (contractele) la care se referă </w:t>
      </w:r>
      <w:r w:rsidR="00AC2788" w:rsidRPr="004C09E5">
        <w:rPr>
          <w:b/>
          <w:sz w:val="24"/>
          <w:szCs w:val="24"/>
          <w:lang w:val="en-GB"/>
        </w:rPr>
        <w:t>anunțul</w:t>
      </w:r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dacă este </w:t>
      </w:r>
      <w:r w:rsidR="00207B3C" w:rsidRPr="007A0DC6">
        <w:rPr>
          <w:b/>
          <w:sz w:val="24"/>
          <w:szCs w:val="24"/>
          <w:lang w:val="en-GB"/>
        </w:rPr>
        <w:t>cazul)</w:t>
      </w:r>
      <w:r w:rsidR="007A0DC6">
        <w:rPr>
          <w:b/>
          <w:sz w:val="24"/>
          <w:szCs w:val="24"/>
          <w:lang w:val="en-GB"/>
        </w:rPr>
        <w:t>:</w:t>
      </w:r>
      <w:r w:rsidR="007A0DC6">
        <w:rPr>
          <w:iCs/>
          <w:sz w:val="24"/>
          <w:szCs w:val="24"/>
          <w:lang w:val="ro-RO"/>
        </w:rPr>
        <w:t>Nu se aplică</w:t>
      </w:r>
    </w:p>
    <w:p w:rsidR="005140ED" w:rsidRPr="007A0DC6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În cazul </w:t>
      </w:r>
      <w:r w:rsidR="00AC2788" w:rsidRPr="004C09E5">
        <w:rPr>
          <w:b/>
          <w:sz w:val="24"/>
          <w:szCs w:val="24"/>
          <w:lang w:val="en-GB"/>
        </w:rPr>
        <w:t>achizițiilor</w:t>
      </w:r>
      <w:r w:rsidRPr="004C09E5">
        <w:rPr>
          <w:b/>
          <w:sz w:val="24"/>
          <w:szCs w:val="24"/>
          <w:lang w:val="en-GB"/>
        </w:rPr>
        <w:t xml:space="preserve"> periodice, calendarul estimat pentru publicarea </w:t>
      </w:r>
      <w:r w:rsidR="00AC2788" w:rsidRPr="004C09E5">
        <w:rPr>
          <w:b/>
          <w:sz w:val="24"/>
          <w:szCs w:val="24"/>
          <w:lang w:val="en-GB"/>
        </w:rPr>
        <w:t>anunțurilor</w:t>
      </w:r>
      <w:r w:rsidRPr="004C09E5">
        <w:rPr>
          <w:b/>
          <w:sz w:val="24"/>
          <w:szCs w:val="24"/>
          <w:lang w:val="en-GB"/>
        </w:rPr>
        <w:t xml:space="preserve"> viitoare</w:t>
      </w:r>
      <w:r w:rsidR="00207B3C" w:rsidRPr="007A0DC6">
        <w:rPr>
          <w:b/>
          <w:sz w:val="24"/>
          <w:szCs w:val="24"/>
          <w:lang w:val="en-GB"/>
        </w:rPr>
        <w:t>:</w:t>
      </w:r>
      <w:r w:rsidR="007A0DC6">
        <w:rPr>
          <w:iCs/>
          <w:sz w:val="24"/>
          <w:szCs w:val="24"/>
          <w:lang w:val="ro-RO"/>
        </w:rPr>
        <w:t>Nu se aplică</w:t>
      </w:r>
    </w:p>
    <w:p w:rsidR="005140ED" w:rsidRPr="000B6C93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publicării </w:t>
      </w:r>
      <w:r w:rsidR="00AC2788" w:rsidRPr="00C77ED4">
        <w:rPr>
          <w:b/>
          <w:sz w:val="24"/>
          <w:szCs w:val="24"/>
          <w:lang w:val="en-GB"/>
        </w:rPr>
        <w:t>anunțului</w:t>
      </w:r>
      <w:r w:rsidRPr="00C77ED4">
        <w:rPr>
          <w:b/>
          <w:sz w:val="24"/>
          <w:szCs w:val="24"/>
          <w:lang w:val="en-GB"/>
        </w:rPr>
        <w:t xml:space="preserve"> de </w:t>
      </w:r>
      <w:r w:rsidR="00AC2788" w:rsidRPr="00C77ED4">
        <w:rPr>
          <w:b/>
          <w:sz w:val="24"/>
          <w:szCs w:val="24"/>
          <w:lang w:val="en-GB"/>
        </w:rPr>
        <w:t>intenție</w:t>
      </w:r>
      <w:r w:rsidRPr="00C77ED4">
        <w:rPr>
          <w:b/>
          <w:sz w:val="24"/>
          <w:szCs w:val="24"/>
          <w:lang w:val="en-GB"/>
        </w:rPr>
        <w:t xml:space="preserve"> sau, după caz, precizarea că nu a fost publicat un astfel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transmiterii spre publicare a </w:t>
      </w:r>
      <w:r w:rsidR="00AC2788" w:rsidRPr="000B6C93">
        <w:rPr>
          <w:b/>
          <w:sz w:val="24"/>
          <w:szCs w:val="24"/>
          <w:lang w:val="en-GB"/>
        </w:rPr>
        <w:t>anunțului</w:t>
      </w:r>
      <w:r w:rsidRPr="000B6C93">
        <w:rPr>
          <w:b/>
          <w:sz w:val="24"/>
          <w:szCs w:val="24"/>
          <w:lang w:val="en-GB"/>
        </w:rPr>
        <w:t xml:space="preserve"> de participare:</w:t>
      </w:r>
      <w:r w:rsidR="00B86E8B">
        <w:rPr>
          <w:b/>
          <w:sz w:val="24"/>
          <w:szCs w:val="24"/>
          <w:lang w:val="en-GB"/>
        </w:rPr>
        <w:t xml:space="preserve"> </w:t>
      </w:r>
      <w:r w:rsidR="00403682">
        <w:rPr>
          <w:b/>
          <w:sz w:val="24"/>
          <w:szCs w:val="24"/>
          <w:lang w:val="en-GB"/>
        </w:rPr>
        <w:t>26</w:t>
      </w:r>
      <w:r w:rsidR="00B86E8B" w:rsidRPr="00B86E8B">
        <w:rPr>
          <w:b/>
          <w:color w:val="FF0000"/>
          <w:sz w:val="24"/>
          <w:szCs w:val="24"/>
          <w:lang w:val="en-GB"/>
        </w:rPr>
        <w:t>.03.2021</w:t>
      </w:r>
    </w:p>
    <w:p w:rsidR="00207B3C" w:rsidRPr="00C77ED4" w:rsidRDefault="00700A2F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În cadrul procedurii de </w:t>
      </w:r>
      <w:r w:rsidR="004225A2" w:rsidRPr="00C77ED4">
        <w:rPr>
          <w:b/>
          <w:sz w:val="24"/>
          <w:szCs w:val="24"/>
          <w:lang w:val="en-GB"/>
        </w:rPr>
        <w:t>achiziție publică se va utiliza</w:t>
      </w:r>
      <w:r w:rsidRPr="00C77ED4">
        <w:rPr>
          <w:b/>
          <w:sz w:val="24"/>
          <w:szCs w:val="24"/>
          <w:lang w:val="en-GB"/>
        </w:rPr>
        <w:t>/accepta</w:t>
      </w:r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7425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A9684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C09E5" w:rsidRDefault="00700A2F" w:rsidP="00A96842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Se va utiliza/accepta sau nu</w:t>
            </w:r>
          </w:p>
        </w:tc>
      </w:tr>
      <w:tr w:rsidR="00700A2F" w:rsidRPr="004C09E5" w:rsidTr="004C09E5">
        <w:tc>
          <w:tcPr>
            <w:tcW w:w="5305" w:type="dxa"/>
          </w:tcPr>
          <w:p w:rsidR="00700A2F" w:rsidRPr="004C09E5" w:rsidRDefault="00700A2F" w:rsidP="00A96842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sz w:val="24"/>
                <w:szCs w:val="24"/>
                <w:lang w:val="en-GB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C09E5" w:rsidRDefault="004C09E5" w:rsidP="00A96842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7A0DC6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r w:rsidR="004C09E5"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AC2788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A9684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207B3C" w:rsidRPr="004C09E5" w:rsidRDefault="00207B3C" w:rsidP="00126861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tractul intră sub incidența Acordului privind </w:t>
      </w:r>
      <w:r w:rsidR="00AC2788" w:rsidRPr="004C09E5">
        <w:rPr>
          <w:b/>
          <w:sz w:val="24"/>
          <w:szCs w:val="24"/>
          <w:lang w:val="en-GB"/>
        </w:rPr>
        <w:t>achizițiile</w:t>
      </w:r>
      <w:r w:rsidRPr="004C09E5">
        <w:rPr>
          <w:b/>
          <w:sz w:val="24"/>
          <w:szCs w:val="24"/>
          <w:lang w:val="en-GB"/>
        </w:rPr>
        <w:t xml:space="preserve"> guvernamentale al </w:t>
      </w:r>
      <w:r w:rsidR="00AC2788" w:rsidRPr="004C09E5">
        <w:rPr>
          <w:b/>
          <w:sz w:val="24"/>
          <w:szCs w:val="24"/>
          <w:lang w:val="en-GB"/>
        </w:rPr>
        <w:t>Organizației</w:t>
      </w:r>
      <w:r w:rsidRPr="004C09E5">
        <w:rPr>
          <w:b/>
          <w:sz w:val="24"/>
          <w:szCs w:val="24"/>
          <w:lang w:val="en-GB"/>
        </w:rPr>
        <w:t xml:space="preserve"> Mondiale a </w:t>
      </w:r>
      <w:r w:rsidR="00AC2788" w:rsidRPr="004C09E5">
        <w:rPr>
          <w:b/>
          <w:sz w:val="24"/>
          <w:szCs w:val="24"/>
          <w:lang w:val="en-GB"/>
        </w:rPr>
        <w:t>Comerțului</w:t>
      </w:r>
      <w:r w:rsidRPr="004C09E5">
        <w:rPr>
          <w:b/>
          <w:sz w:val="24"/>
          <w:szCs w:val="24"/>
          <w:lang w:val="en-GB"/>
        </w:rPr>
        <w:t xml:space="preserve"> (numai în cazul </w:t>
      </w:r>
      <w:r w:rsidR="00AC2788" w:rsidRPr="004C09E5">
        <w:rPr>
          <w:b/>
          <w:sz w:val="24"/>
          <w:szCs w:val="24"/>
          <w:lang w:val="en-GB"/>
        </w:rPr>
        <w:t>anunțurilor</w:t>
      </w:r>
      <w:r w:rsidRPr="004C09E5">
        <w:rPr>
          <w:b/>
          <w:sz w:val="24"/>
          <w:szCs w:val="24"/>
          <w:lang w:val="en-GB"/>
        </w:rPr>
        <w:t xml:space="preserve"> transmise spre publicare în Jurnalul Oficial al Uniunii Europene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4C09E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GB"/>
        </w:rPr>
      </w:pPr>
      <w:r w:rsidRPr="004C09E5">
        <w:rPr>
          <w:szCs w:val="24"/>
          <w:lang w:val="en-GB"/>
        </w:rPr>
        <w:t>(</w:t>
      </w:r>
      <w:proofErr w:type="gramStart"/>
      <w:r w:rsidRPr="004C09E5">
        <w:rPr>
          <w:szCs w:val="24"/>
          <w:lang w:val="en-GB"/>
        </w:rPr>
        <w:t>se</w:t>
      </w:r>
      <w:proofErr w:type="gramEnd"/>
      <w:r w:rsidRPr="004C09E5">
        <w:rPr>
          <w:szCs w:val="24"/>
          <w:lang w:val="en-GB"/>
        </w:rPr>
        <w:t xml:space="preserve"> specifică da sau nu)</w:t>
      </w:r>
    </w:p>
    <w:p w:rsidR="00700A2F" w:rsidRPr="004225A2" w:rsidRDefault="00700A2F" w:rsidP="0012686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ducătorul grupului de lucru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57" w:rsidRDefault="00E10957">
      <w:r>
        <w:separator/>
      </w:r>
    </w:p>
  </w:endnote>
  <w:endnote w:type="continuationSeparator" w:id="0">
    <w:p w:rsidR="00E10957" w:rsidRDefault="00E1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E" w:rsidRDefault="00E15148" w:rsidP="00A968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92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57" w:rsidRDefault="00E10957">
      <w:r>
        <w:separator/>
      </w:r>
    </w:p>
  </w:footnote>
  <w:footnote w:type="continuationSeparator" w:id="0">
    <w:p w:rsidR="00E10957" w:rsidRDefault="00E1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3BD48C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058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2B3A"/>
    <w:rsid w:val="000056FD"/>
    <w:rsid w:val="00040814"/>
    <w:rsid w:val="00041A1E"/>
    <w:rsid w:val="00056946"/>
    <w:rsid w:val="00064533"/>
    <w:rsid w:val="00075B6C"/>
    <w:rsid w:val="00081285"/>
    <w:rsid w:val="00082348"/>
    <w:rsid w:val="00086B34"/>
    <w:rsid w:val="000A0F28"/>
    <w:rsid w:val="000A20BE"/>
    <w:rsid w:val="000A3BC3"/>
    <w:rsid w:val="000A7986"/>
    <w:rsid w:val="000B0BC8"/>
    <w:rsid w:val="000B2D7E"/>
    <w:rsid w:val="000B4282"/>
    <w:rsid w:val="000B6C93"/>
    <w:rsid w:val="000C531A"/>
    <w:rsid w:val="000E4191"/>
    <w:rsid w:val="000F2AFC"/>
    <w:rsid w:val="000F2DED"/>
    <w:rsid w:val="00101FFB"/>
    <w:rsid w:val="00105D20"/>
    <w:rsid w:val="0011483F"/>
    <w:rsid w:val="001224DA"/>
    <w:rsid w:val="00126861"/>
    <w:rsid w:val="001367DC"/>
    <w:rsid w:val="00160698"/>
    <w:rsid w:val="00173D10"/>
    <w:rsid w:val="0017567A"/>
    <w:rsid w:val="00184A47"/>
    <w:rsid w:val="00193032"/>
    <w:rsid w:val="00193507"/>
    <w:rsid w:val="00195A29"/>
    <w:rsid w:val="001C42D9"/>
    <w:rsid w:val="001D2727"/>
    <w:rsid w:val="001D48E7"/>
    <w:rsid w:val="001D6EBB"/>
    <w:rsid w:val="001D7C1C"/>
    <w:rsid w:val="001E675E"/>
    <w:rsid w:val="001F244D"/>
    <w:rsid w:val="001F7436"/>
    <w:rsid w:val="00207B3C"/>
    <w:rsid w:val="002214BC"/>
    <w:rsid w:val="002546EC"/>
    <w:rsid w:val="00271924"/>
    <w:rsid w:val="00276A15"/>
    <w:rsid w:val="00287322"/>
    <w:rsid w:val="00296754"/>
    <w:rsid w:val="00297F99"/>
    <w:rsid w:val="002A074C"/>
    <w:rsid w:val="002A3DCE"/>
    <w:rsid w:val="002B3E2F"/>
    <w:rsid w:val="002B5D53"/>
    <w:rsid w:val="002C1FCF"/>
    <w:rsid w:val="002D66C0"/>
    <w:rsid w:val="002E606A"/>
    <w:rsid w:val="002F0395"/>
    <w:rsid w:val="002F0D18"/>
    <w:rsid w:val="002F3A70"/>
    <w:rsid w:val="002F55B4"/>
    <w:rsid w:val="002F6760"/>
    <w:rsid w:val="003264B7"/>
    <w:rsid w:val="003366CE"/>
    <w:rsid w:val="00340BA2"/>
    <w:rsid w:val="003460DE"/>
    <w:rsid w:val="00347F75"/>
    <w:rsid w:val="0035378E"/>
    <w:rsid w:val="00353A69"/>
    <w:rsid w:val="003647B8"/>
    <w:rsid w:val="003739D5"/>
    <w:rsid w:val="003B359B"/>
    <w:rsid w:val="003C7803"/>
    <w:rsid w:val="003D2D6E"/>
    <w:rsid w:val="003D4926"/>
    <w:rsid w:val="003E6E28"/>
    <w:rsid w:val="00403682"/>
    <w:rsid w:val="00403FE6"/>
    <w:rsid w:val="004065C6"/>
    <w:rsid w:val="0041000F"/>
    <w:rsid w:val="004129EF"/>
    <w:rsid w:val="004225A2"/>
    <w:rsid w:val="0042484E"/>
    <w:rsid w:val="00424D8B"/>
    <w:rsid w:val="00427D27"/>
    <w:rsid w:val="00431B49"/>
    <w:rsid w:val="00432DDA"/>
    <w:rsid w:val="00443919"/>
    <w:rsid w:val="00443944"/>
    <w:rsid w:val="00444B84"/>
    <w:rsid w:val="004500CC"/>
    <w:rsid w:val="00450BE4"/>
    <w:rsid w:val="0045517F"/>
    <w:rsid w:val="0047004F"/>
    <w:rsid w:val="004718FD"/>
    <w:rsid w:val="00477474"/>
    <w:rsid w:val="00481ABB"/>
    <w:rsid w:val="00484385"/>
    <w:rsid w:val="00491ED4"/>
    <w:rsid w:val="004961C3"/>
    <w:rsid w:val="004B7E46"/>
    <w:rsid w:val="004C09E5"/>
    <w:rsid w:val="004C5BB0"/>
    <w:rsid w:val="004D1E0B"/>
    <w:rsid w:val="004F185F"/>
    <w:rsid w:val="004F4DD4"/>
    <w:rsid w:val="004F54D6"/>
    <w:rsid w:val="004F6142"/>
    <w:rsid w:val="005000AE"/>
    <w:rsid w:val="00506D5A"/>
    <w:rsid w:val="005140ED"/>
    <w:rsid w:val="005160EE"/>
    <w:rsid w:val="00524DCA"/>
    <w:rsid w:val="00534C6B"/>
    <w:rsid w:val="00540E65"/>
    <w:rsid w:val="005421FA"/>
    <w:rsid w:val="005518F6"/>
    <w:rsid w:val="00551F2A"/>
    <w:rsid w:val="005560D1"/>
    <w:rsid w:val="00561661"/>
    <w:rsid w:val="0056473F"/>
    <w:rsid w:val="00585530"/>
    <w:rsid w:val="005A5F59"/>
    <w:rsid w:val="005B0108"/>
    <w:rsid w:val="005B0522"/>
    <w:rsid w:val="005B74B1"/>
    <w:rsid w:val="005C2567"/>
    <w:rsid w:val="005C47CD"/>
    <w:rsid w:val="005C4C18"/>
    <w:rsid w:val="005D2F0B"/>
    <w:rsid w:val="005D4EB4"/>
    <w:rsid w:val="005E2215"/>
    <w:rsid w:val="005E4CA0"/>
    <w:rsid w:val="005F61AE"/>
    <w:rsid w:val="005F65FB"/>
    <w:rsid w:val="00602AC3"/>
    <w:rsid w:val="00602F71"/>
    <w:rsid w:val="00610EA1"/>
    <w:rsid w:val="0062221E"/>
    <w:rsid w:val="006466C0"/>
    <w:rsid w:val="00654065"/>
    <w:rsid w:val="0065605B"/>
    <w:rsid w:val="00662C7D"/>
    <w:rsid w:val="00665D09"/>
    <w:rsid w:val="006670FC"/>
    <w:rsid w:val="0067151F"/>
    <w:rsid w:val="00680622"/>
    <w:rsid w:val="0069001F"/>
    <w:rsid w:val="00690C61"/>
    <w:rsid w:val="00693463"/>
    <w:rsid w:val="00694CF1"/>
    <w:rsid w:val="00695AB1"/>
    <w:rsid w:val="006A626E"/>
    <w:rsid w:val="006A6405"/>
    <w:rsid w:val="006B5F67"/>
    <w:rsid w:val="006C11CA"/>
    <w:rsid w:val="006F15D3"/>
    <w:rsid w:val="00700A2F"/>
    <w:rsid w:val="007115BC"/>
    <w:rsid w:val="007201DC"/>
    <w:rsid w:val="00721802"/>
    <w:rsid w:val="0072330A"/>
    <w:rsid w:val="0073296E"/>
    <w:rsid w:val="00740A44"/>
    <w:rsid w:val="00741FA2"/>
    <w:rsid w:val="0074622B"/>
    <w:rsid w:val="00794E2A"/>
    <w:rsid w:val="00796324"/>
    <w:rsid w:val="007974A5"/>
    <w:rsid w:val="00797612"/>
    <w:rsid w:val="007A0DC6"/>
    <w:rsid w:val="007A1A61"/>
    <w:rsid w:val="007A27C9"/>
    <w:rsid w:val="007A2FB4"/>
    <w:rsid w:val="007C6E9F"/>
    <w:rsid w:val="007E1CB2"/>
    <w:rsid w:val="007F1077"/>
    <w:rsid w:val="007F3AAA"/>
    <w:rsid w:val="0080078A"/>
    <w:rsid w:val="00806BBF"/>
    <w:rsid w:val="00810FED"/>
    <w:rsid w:val="00815C7F"/>
    <w:rsid w:val="00822A3E"/>
    <w:rsid w:val="00823026"/>
    <w:rsid w:val="00831292"/>
    <w:rsid w:val="0085752B"/>
    <w:rsid w:val="00871B9C"/>
    <w:rsid w:val="00874257"/>
    <w:rsid w:val="008876C3"/>
    <w:rsid w:val="00892BD2"/>
    <w:rsid w:val="008B0AE5"/>
    <w:rsid w:val="008B4E15"/>
    <w:rsid w:val="0090083E"/>
    <w:rsid w:val="009137AE"/>
    <w:rsid w:val="00916851"/>
    <w:rsid w:val="00916D19"/>
    <w:rsid w:val="00924400"/>
    <w:rsid w:val="00930971"/>
    <w:rsid w:val="00932C71"/>
    <w:rsid w:val="00933FA5"/>
    <w:rsid w:val="00936455"/>
    <w:rsid w:val="0094033C"/>
    <w:rsid w:val="00951BDB"/>
    <w:rsid w:val="009649F8"/>
    <w:rsid w:val="0096527B"/>
    <w:rsid w:val="009859B0"/>
    <w:rsid w:val="009A1C39"/>
    <w:rsid w:val="009B6FBD"/>
    <w:rsid w:val="009D5F69"/>
    <w:rsid w:val="009E244E"/>
    <w:rsid w:val="009E4E41"/>
    <w:rsid w:val="00A0076B"/>
    <w:rsid w:val="00A02472"/>
    <w:rsid w:val="00A20A88"/>
    <w:rsid w:val="00A41AA8"/>
    <w:rsid w:val="00A44556"/>
    <w:rsid w:val="00A4652F"/>
    <w:rsid w:val="00A54BE7"/>
    <w:rsid w:val="00A61F2B"/>
    <w:rsid w:val="00A676B5"/>
    <w:rsid w:val="00A83679"/>
    <w:rsid w:val="00A877D2"/>
    <w:rsid w:val="00A93CC3"/>
    <w:rsid w:val="00A94EFB"/>
    <w:rsid w:val="00A95922"/>
    <w:rsid w:val="00A96842"/>
    <w:rsid w:val="00AA14E6"/>
    <w:rsid w:val="00AA2065"/>
    <w:rsid w:val="00AA6D9C"/>
    <w:rsid w:val="00AB3094"/>
    <w:rsid w:val="00AB3E87"/>
    <w:rsid w:val="00AC2788"/>
    <w:rsid w:val="00AF44E7"/>
    <w:rsid w:val="00AF4AC9"/>
    <w:rsid w:val="00B00CAA"/>
    <w:rsid w:val="00B01B83"/>
    <w:rsid w:val="00B072A5"/>
    <w:rsid w:val="00B07EB3"/>
    <w:rsid w:val="00B1222A"/>
    <w:rsid w:val="00B1606A"/>
    <w:rsid w:val="00B31E26"/>
    <w:rsid w:val="00B4555D"/>
    <w:rsid w:val="00B53265"/>
    <w:rsid w:val="00B638EB"/>
    <w:rsid w:val="00B65510"/>
    <w:rsid w:val="00B65EAC"/>
    <w:rsid w:val="00B66DB2"/>
    <w:rsid w:val="00B762EA"/>
    <w:rsid w:val="00B86AD1"/>
    <w:rsid w:val="00B86E8B"/>
    <w:rsid w:val="00B9357C"/>
    <w:rsid w:val="00BA670E"/>
    <w:rsid w:val="00BB6A2B"/>
    <w:rsid w:val="00BC3DE8"/>
    <w:rsid w:val="00BE2634"/>
    <w:rsid w:val="00BF162E"/>
    <w:rsid w:val="00BF4943"/>
    <w:rsid w:val="00BF4DDA"/>
    <w:rsid w:val="00C03320"/>
    <w:rsid w:val="00C07190"/>
    <w:rsid w:val="00C20202"/>
    <w:rsid w:val="00C22322"/>
    <w:rsid w:val="00C4270F"/>
    <w:rsid w:val="00C4368E"/>
    <w:rsid w:val="00C4497A"/>
    <w:rsid w:val="00C44E22"/>
    <w:rsid w:val="00C55B3E"/>
    <w:rsid w:val="00C64460"/>
    <w:rsid w:val="00C77ED4"/>
    <w:rsid w:val="00C831B4"/>
    <w:rsid w:val="00C84E6A"/>
    <w:rsid w:val="00CC12CB"/>
    <w:rsid w:val="00CC74BD"/>
    <w:rsid w:val="00CD43E2"/>
    <w:rsid w:val="00CD675F"/>
    <w:rsid w:val="00CF2863"/>
    <w:rsid w:val="00D01059"/>
    <w:rsid w:val="00D03C5C"/>
    <w:rsid w:val="00D06E18"/>
    <w:rsid w:val="00D10289"/>
    <w:rsid w:val="00D17B85"/>
    <w:rsid w:val="00D22D13"/>
    <w:rsid w:val="00D4493F"/>
    <w:rsid w:val="00D566C8"/>
    <w:rsid w:val="00D63E5F"/>
    <w:rsid w:val="00D85B8C"/>
    <w:rsid w:val="00D96773"/>
    <w:rsid w:val="00DA65C6"/>
    <w:rsid w:val="00DB2FA4"/>
    <w:rsid w:val="00DC26D2"/>
    <w:rsid w:val="00DC5390"/>
    <w:rsid w:val="00DD6A5F"/>
    <w:rsid w:val="00DE22D2"/>
    <w:rsid w:val="00DE3B5D"/>
    <w:rsid w:val="00DE3CC1"/>
    <w:rsid w:val="00DF5B4B"/>
    <w:rsid w:val="00E10607"/>
    <w:rsid w:val="00E10957"/>
    <w:rsid w:val="00E1276F"/>
    <w:rsid w:val="00E15FDC"/>
    <w:rsid w:val="00E20D6D"/>
    <w:rsid w:val="00E32DF6"/>
    <w:rsid w:val="00E37E6F"/>
    <w:rsid w:val="00E413D7"/>
    <w:rsid w:val="00E47991"/>
    <w:rsid w:val="00E51138"/>
    <w:rsid w:val="00E55E71"/>
    <w:rsid w:val="00E57176"/>
    <w:rsid w:val="00E60B9E"/>
    <w:rsid w:val="00E70DA1"/>
    <w:rsid w:val="00E715B3"/>
    <w:rsid w:val="00E810A9"/>
    <w:rsid w:val="00E933B4"/>
    <w:rsid w:val="00E9569F"/>
    <w:rsid w:val="00E96EF9"/>
    <w:rsid w:val="00EA1BBA"/>
    <w:rsid w:val="00EB0B04"/>
    <w:rsid w:val="00EB3C09"/>
    <w:rsid w:val="00ED4D8D"/>
    <w:rsid w:val="00EF497D"/>
    <w:rsid w:val="00EF7226"/>
    <w:rsid w:val="00F04BC4"/>
    <w:rsid w:val="00F111E5"/>
    <w:rsid w:val="00F11BBB"/>
    <w:rsid w:val="00F15897"/>
    <w:rsid w:val="00F1644B"/>
    <w:rsid w:val="00F32ED9"/>
    <w:rsid w:val="00F33CA7"/>
    <w:rsid w:val="00F37FB9"/>
    <w:rsid w:val="00F424E8"/>
    <w:rsid w:val="00F50BD7"/>
    <w:rsid w:val="00F53932"/>
    <w:rsid w:val="00F539AB"/>
    <w:rsid w:val="00F615D9"/>
    <w:rsid w:val="00F830FF"/>
    <w:rsid w:val="00F91A7C"/>
    <w:rsid w:val="00FB099F"/>
    <w:rsid w:val="00FB41A9"/>
    <w:rsid w:val="00FC3966"/>
    <w:rsid w:val="00FD317F"/>
    <w:rsid w:val="00FD69A6"/>
    <w:rsid w:val="00FE3CF9"/>
    <w:rsid w:val="00FE4230"/>
    <w:rsid w:val="00FE7D26"/>
    <w:rsid w:val="00FF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A96842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A96842"/>
    <w:rPr>
      <w:rFonts w:ascii="Cambria" w:eastAsia="Times New Roman" w:hAnsi="Cambria" w:cs="Times New Roman"/>
      <w:lang w:eastAsia="en-US"/>
    </w:rPr>
  </w:style>
  <w:style w:type="character" w:styleId="ae">
    <w:name w:val="page number"/>
    <w:basedOn w:val="a1"/>
    <w:rsid w:val="00A96842"/>
  </w:style>
  <w:style w:type="paragraph" w:styleId="af">
    <w:name w:val="header"/>
    <w:basedOn w:val="a"/>
    <w:link w:val="af0"/>
    <w:rsid w:val="00A96842"/>
    <w:pPr>
      <w:tabs>
        <w:tab w:val="center" w:pos="4703"/>
        <w:tab w:val="right" w:pos="9406"/>
      </w:tabs>
    </w:pPr>
  </w:style>
  <w:style w:type="character" w:customStyle="1" w:styleId="af0">
    <w:name w:val="Верхний колонтитул Знак"/>
    <w:basedOn w:val="a1"/>
    <w:link w:val="af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Subtitle"/>
    <w:basedOn w:val="a"/>
    <w:link w:val="af2"/>
    <w:qFormat/>
    <w:rsid w:val="00A96842"/>
    <w:pPr>
      <w:jc w:val="center"/>
    </w:pPr>
    <w:rPr>
      <w:b/>
      <w:sz w:val="32"/>
      <w:lang w:val="en-US"/>
    </w:rPr>
  </w:style>
  <w:style w:type="character" w:customStyle="1" w:styleId="af2">
    <w:name w:val="Подзаголовок Знак"/>
    <w:basedOn w:val="a1"/>
    <w:link w:val="af1"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3">
    <w:name w:val="Body Text Indent"/>
    <w:basedOn w:val="a"/>
    <w:link w:val="af4"/>
    <w:rsid w:val="00A96842"/>
    <w:pPr>
      <w:ind w:firstLine="720"/>
      <w:jc w:val="both"/>
    </w:pPr>
    <w:rPr>
      <w:lang w:val="ro-RO"/>
    </w:rPr>
  </w:style>
  <w:style w:type="character" w:customStyle="1" w:styleId="af4">
    <w:name w:val="Основной текст с отступом Знак"/>
    <w:basedOn w:val="a1"/>
    <w:link w:val="af3"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96842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96842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96842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96842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rsid w:val="00A96842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A96842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A96842"/>
    <w:rPr>
      <w:vertAlign w:val="superscript"/>
    </w:rPr>
  </w:style>
  <w:style w:type="character" w:styleId="afa">
    <w:name w:val="annotation reference"/>
    <w:uiPriority w:val="99"/>
    <w:rsid w:val="00A96842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A96842"/>
  </w:style>
  <w:style w:type="character" w:customStyle="1" w:styleId="afc">
    <w:name w:val="Текст примечания Знак"/>
    <w:basedOn w:val="a1"/>
    <w:link w:val="afb"/>
    <w:uiPriority w:val="99"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A96842"/>
    <w:rPr>
      <w:b/>
      <w:bCs/>
    </w:rPr>
  </w:style>
  <w:style w:type="character" w:customStyle="1" w:styleId="afe">
    <w:name w:val="Тема примечания Знак"/>
    <w:basedOn w:val="afc"/>
    <w:link w:val="afd"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96842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96842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96842"/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9684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96842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96842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96842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96842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A9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z2avtcy">
    <w:name w:val="c4_z2avtcy"/>
    <w:basedOn w:val="a1"/>
    <w:rsid w:val="005C2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95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ms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07AE-5B4B-468E-BD95-D7C576C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11</cp:revision>
  <cp:lastPrinted>2021-03-26T13:03:00Z</cp:lastPrinted>
  <dcterms:created xsi:type="dcterms:W3CDTF">2021-03-26T14:03:00Z</dcterms:created>
  <dcterms:modified xsi:type="dcterms:W3CDTF">2021-04-01T06:38:00Z</dcterms:modified>
</cp:coreProperties>
</file>